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D218"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145EA987" w14:textId="77777777" w:rsidR="00943B07" w:rsidRPr="00283D03" w:rsidRDefault="00943B07" w:rsidP="00943B07">
      <w:pPr>
        <w:wordWrap w:val="0"/>
        <w:spacing w:line="323" w:lineRule="exact"/>
      </w:pPr>
    </w:p>
    <w:p w14:paraId="0E9A6C79" w14:textId="224C05E0" w:rsidR="00707DD3" w:rsidRDefault="00467573"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5401BEC"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177C0EE5"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6E452727"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D5418B9"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76D833BD"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6DFBFAFA" w14:textId="27502959"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467573">
              <w:rPr>
                <w:rFonts w:hint="eastAsia"/>
                <w:spacing w:val="-1"/>
              </w:rPr>
              <w:t>2</w:t>
            </w:r>
            <w:r w:rsidRPr="00283D03">
              <w:rPr>
                <w:rFonts w:hint="eastAsia"/>
                <w:spacing w:val="-1"/>
              </w:rPr>
              <w:t>号）</w:t>
            </w:r>
          </w:p>
        </w:tc>
      </w:tr>
    </w:tbl>
    <w:p w14:paraId="5F45E1A7"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6EEB796" w14:textId="77777777" w:rsidR="00707DD3" w:rsidRPr="00283D03" w:rsidRDefault="00707DD3" w:rsidP="00707DD3">
      <w:pPr>
        <w:wordWrap w:val="0"/>
        <w:spacing w:line="323" w:lineRule="exact"/>
        <w:rPr>
          <w:rFonts w:ascii="ＭＳ ゴシック" w:eastAsia="ＭＳ ゴシック"/>
        </w:rPr>
      </w:pPr>
    </w:p>
    <w:p w14:paraId="5F05A8E4" w14:textId="4FD169C5" w:rsidR="00707DD3" w:rsidRDefault="00467573"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5F5A98C9" w14:textId="046D79F2" w:rsidR="006C3ED6" w:rsidRDefault="006C3ED6" w:rsidP="00654BEC">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467573">
        <w:rPr>
          <w:rFonts w:hint="eastAsia"/>
        </w:rPr>
        <w:t>3</w:t>
      </w:r>
      <w:r>
        <w:rPr>
          <w:rFonts w:hint="eastAsia"/>
        </w:rPr>
        <w:t>日以内</w:t>
      </w:r>
      <w:r w:rsidRPr="004F0351">
        <w:rPr>
          <w:rFonts w:hint="eastAsia"/>
        </w:rPr>
        <w:t>に下記書類を</w:t>
      </w:r>
      <w:r w:rsidR="00467573">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AE4269">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54F6664"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24C2A73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217D2A2"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26F8758F" w14:textId="77777777" w:rsidR="00707DD3" w:rsidRDefault="00707DD3" w:rsidP="0041453D">
            <w:pPr>
              <w:wordWrap w:val="0"/>
              <w:spacing w:line="460" w:lineRule="exact"/>
              <w:rPr>
                <w:spacing w:val="-1"/>
              </w:rPr>
            </w:pPr>
          </w:p>
        </w:tc>
      </w:tr>
      <w:tr w:rsidR="00707DD3" w14:paraId="6BCA9CB4" w14:textId="77777777" w:rsidTr="0041453D">
        <w:trPr>
          <w:trHeight w:hRule="exact" w:val="582"/>
        </w:trPr>
        <w:tc>
          <w:tcPr>
            <w:tcW w:w="8463" w:type="dxa"/>
            <w:tcBorders>
              <w:top w:val="single" w:sz="4" w:space="0" w:color="auto"/>
              <w:left w:val="single" w:sz="4" w:space="0" w:color="auto"/>
              <w:right w:val="single" w:sz="4" w:space="0" w:color="000000"/>
            </w:tcBorders>
          </w:tcPr>
          <w:p w14:paraId="5A95F8FE" w14:textId="5726324B"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467573">
              <w:rPr>
                <w:rFonts w:hint="eastAsia"/>
                <w:spacing w:val="-1"/>
              </w:rPr>
              <w:t>2-2</w:t>
            </w:r>
            <w:r>
              <w:rPr>
                <w:rFonts w:hint="eastAsia"/>
                <w:spacing w:val="-1"/>
              </w:rPr>
              <w:t>号）</w:t>
            </w:r>
          </w:p>
        </w:tc>
        <w:tc>
          <w:tcPr>
            <w:tcW w:w="25" w:type="dxa"/>
            <w:vMerge/>
            <w:tcBorders>
              <w:left w:val="single" w:sz="4" w:space="0" w:color="000000"/>
            </w:tcBorders>
          </w:tcPr>
          <w:p w14:paraId="467E0675" w14:textId="77777777" w:rsidR="00707DD3" w:rsidRDefault="00707DD3" w:rsidP="0041453D">
            <w:pPr>
              <w:wordWrap w:val="0"/>
              <w:spacing w:line="460" w:lineRule="exact"/>
              <w:rPr>
                <w:spacing w:val="-1"/>
              </w:rPr>
            </w:pPr>
          </w:p>
        </w:tc>
      </w:tr>
      <w:tr w:rsidR="00707DD3" w14:paraId="0AE9B1B5"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56EA9C4D"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017B1A02"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6AA15EA5" w14:textId="7B9B4D24"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467573">
              <w:rPr>
                <w:rFonts w:hint="eastAsia"/>
                <w:spacing w:val="-1"/>
              </w:rPr>
              <w:t>2-3</w:t>
            </w:r>
            <w:r>
              <w:rPr>
                <w:rFonts w:hint="eastAsia"/>
                <w:spacing w:val="-1"/>
              </w:rPr>
              <w:t>号）</w:t>
            </w:r>
          </w:p>
        </w:tc>
        <w:tc>
          <w:tcPr>
            <w:tcW w:w="25" w:type="dxa"/>
            <w:vMerge/>
            <w:tcBorders>
              <w:left w:val="single" w:sz="4" w:space="0" w:color="000000"/>
            </w:tcBorders>
          </w:tcPr>
          <w:p w14:paraId="4BB8C851" w14:textId="77777777" w:rsidR="00707DD3" w:rsidRDefault="00707DD3" w:rsidP="0041453D">
            <w:pPr>
              <w:wordWrap w:val="0"/>
              <w:spacing w:line="460" w:lineRule="exact"/>
              <w:rPr>
                <w:spacing w:val="-1"/>
              </w:rPr>
            </w:pPr>
          </w:p>
        </w:tc>
      </w:tr>
      <w:tr w:rsidR="00707DD3" w14:paraId="4D00EBF3" w14:textId="77777777" w:rsidTr="00392033">
        <w:trPr>
          <w:trHeight w:val="4794"/>
        </w:trPr>
        <w:tc>
          <w:tcPr>
            <w:tcW w:w="8463" w:type="dxa"/>
            <w:tcBorders>
              <w:top w:val="single" w:sz="4" w:space="0" w:color="000000"/>
              <w:left w:val="single" w:sz="4" w:space="0" w:color="auto"/>
              <w:bottom w:val="single" w:sz="4" w:space="0" w:color="auto"/>
              <w:right w:val="single" w:sz="4" w:space="0" w:color="000000"/>
            </w:tcBorders>
          </w:tcPr>
          <w:p w14:paraId="015E3E79" w14:textId="769EC9C6" w:rsidR="008F60E1" w:rsidRPr="000F4430" w:rsidRDefault="00707DD3" w:rsidP="00173B7E">
            <w:pPr>
              <w:wordWrap w:val="0"/>
              <w:spacing w:line="400" w:lineRule="exact"/>
              <w:ind w:left="105"/>
              <w:jc w:val="left"/>
              <w:rPr>
                <w:spacing w:val="-2"/>
                <w:sz w:val="16"/>
              </w:rPr>
            </w:pPr>
            <w:r>
              <w:rPr>
                <w:rFonts w:hint="eastAsia"/>
                <w:spacing w:val="-1"/>
              </w:rPr>
              <w:t>③　配置予定技術者調書</w:t>
            </w:r>
          </w:p>
          <w:p w14:paraId="52E4ADE7"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p>
          <w:p w14:paraId="29F058DA"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1 監理技術者講習修了証が監理技術者資格者証に統合されている場合は監理技術者資格者証（表と裏）のみ。</w:t>
            </w:r>
          </w:p>
          <w:p w14:paraId="048D662F"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2 監理技術者資格者証で所属建設業者が確認できる場合は不要</w:t>
            </w:r>
          </w:p>
          <w:p w14:paraId="3F95DB63"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所属建設業者が確認できる書類の例）(※3)</w:t>
            </w:r>
          </w:p>
          <w:p w14:paraId="730E3549"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市区町村が作成する住民税特別徴収税額通知書</w:t>
            </w:r>
          </w:p>
          <w:p w14:paraId="031F26F0"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健康保険・厚生年金被保険者標準報酬決定通知書</w:t>
            </w:r>
          </w:p>
          <w:p w14:paraId="0B44E4B9" w14:textId="3312A926" w:rsidR="00707DD3" w:rsidRPr="00156F42" w:rsidRDefault="00392033" w:rsidP="00392033">
            <w:pPr>
              <w:wordWrap w:val="0"/>
              <w:spacing w:line="400" w:lineRule="exact"/>
              <w:ind w:rightChars="150" w:right="330" w:firstLineChars="400" w:firstLine="624"/>
              <w:jc w:val="left"/>
              <w:rPr>
                <w:spacing w:val="-2"/>
                <w:sz w:val="16"/>
              </w:rPr>
            </w:pPr>
            <w:r w:rsidRPr="00392033">
              <w:rPr>
                <w:rFonts w:hint="eastAsia"/>
                <w:spacing w:val="-2"/>
                <w:sz w:val="16"/>
              </w:rPr>
              <w:t>※3 写しを提出する際は、被保険者整理番号や基礎年金番号等にマスキングを施すこと。</w:t>
            </w:r>
            <w:r w:rsidR="006B2750">
              <w:rPr>
                <w:rFonts w:hint="eastAsia"/>
                <w:spacing w:val="-2"/>
                <w:sz w:val="16"/>
              </w:rPr>
              <w:t xml:space="preserve">　</w:t>
            </w:r>
            <w:r w:rsidR="008F60E1" w:rsidRPr="000F4430">
              <w:rPr>
                <w:rFonts w:hint="eastAsia"/>
                <w:spacing w:val="-2"/>
                <w:sz w:val="16"/>
              </w:rPr>
              <w:t xml:space="preserve">　　　</w:t>
            </w:r>
            <w:r w:rsidR="008F60E1">
              <w:rPr>
                <w:rFonts w:hint="eastAsia"/>
                <w:spacing w:val="-2"/>
                <w:sz w:val="16"/>
              </w:rPr>
              <w:t xml:space="preserve">　　　　　　　　</w:t>
            </w:r>
            <w:r>
              <w:rPr>
                <w:rFonts w:hint="eastAsia"/>
                <w:spacing w:val="-2"/>
                <w:sz w:val="16"/>
              </w:rPr>
              <w:t xml:space="preserve">　　　　　　　　　　　</w:t>
            </w:r>
            <w:r w:rsidR="008F60E1">
              <w:rPr>
                <w:rFonts w:hint="eastAsia"/>
                <w:spacing w:val="-2"/>
                <w:sz w:val="16"/>
              </w:rPr>
              <w:t xml:space="preserve">　　　　　　　　　　　　　</w:t>
            </w:r>
            <w:r w:rsidR="00794F6F">
              <w:rPr>
                <w:rFonts w:hint="eastAsia"/>
                <w:spacing w:val="-2"/>
                <w:sz w:val="16"/>
              </w:rPr>
              <w:t xml:space="preserve">　</w:t>
            </w:r>
            <w:r w:rsidR="007A3835" w:rsidRPr="000F4430">
              <w:rPr>
                <w:rFonts w:hint="eastAsia"/>
                <w:spacing w:val="-2"/>
                <w:sz w:val="16"/>
              </w:rPr>
              <w:t xml:space="preserve">　　</w:t>
            </w:r>
            <w:r>
              <w:rPr>
                <w:rFonts w:hint="eastAsia"/>
                <w:spacing w:val="-2"/>
                <w:sz w:val="16"/>
              </w:rPr>
              <w:t xml:space="preserve">　　　　　　　　　</w:t>
            </w:r>
            <w:r w:rsidR="007A3835" w:rsidRPr="000F4430">
              <w:rPr>
                <w:rFonts w:hint="eastAsia"/>
                <w:spacing w:val="-2"/>
                <w:sz w:val="16"/>
              </w:rPr>
              <w:t xml:space="preserve">　</w:t>
            </w:r>
            <w:r w:rsidR="007A3835" w:rsidRPr="00CA0534">
              <w:rPr>
                <w:rFonts w:hint="eastAsia"/>
                <w:spacing w:val="-2"/>
                <w:szCs w:val="22"/>
              </w:rPr>
              <w:t>（</w:t>
            </w:r>
            <w:r w:rsidR="007A3835">
              <w:rPr>
                <w:rFonts w:hint="eastAsia"/>
                <w:spacing w:val="-1"/>
              </w:rPr>
              <w:t>様式第</w:t>
            </w:r>
            <w:r w:rsidR="00467573">
              <w:rPr>
                <w:rFonts w:hint="eastAsia"/>
                <w:spacing w:val="-1"/>
              </w:rPr>
              <w:t>2-4</w:t>
            </w:r>
            <w:r w:rsidR="007A3835">
              <w:rPr>
                <w:rFonts w:hint="eastAsia"/>
                <w:spacing w:val="-1"/>
              </w:rPr>
              <w:t>号）</w:t>
            </w:r>
          </w:p>
        </w:tc>
        <w:tc>
          <w:tcPr>
            <w:tcW w:w="25" w:type="dxa"/>
            <w:vMerge/>
            <w:tcBorders>
              <w:left w:val="single" w:sz="4" w:space="0" w:color="000000"/>
            </w:tcBorders>
          </w:tcPr>
          <w:p w14:paraId="6D0752D0" w14:textId="77777777" w:rsidR="00707DD3" w:rsidRDefault="00707DD3" w:rsidP="0041453D">
            <w:pPr>
              <w:wordWrap w:val="0"/>
              <w:spacing w:line="460" w:lineRule="exact"/>
              <w:rPr>
                <w:spacing w:val="-1"/>
              </w:rPr>
            </w:pPr>
          </w:p>
        </w:tc>
      </w:tr>
    </w:tbl>
    <w:p w14:paraId="3768A2D1" w14:textId="7D53A5C8" w:rsidR="00655704" w:rsidRDefault="00707DD3">
      <w:pPr>
        <w:wordWrap w:val="0"/>
        <w:spacing w:line="359" w:lineRule="exact"/>
      </w:pPr>
      <w:r>
        <w:br w:type="page"/>
      </w:r>
      <w:r w:rsidR="00E97A31">
        <w:rPr>
          <w:rFonts w:hint="eastAsia"/>
        </w:rPr>
        <w:lastRenderedPageBreak/>
        <w:t>様式第</w:t>
      </w:r>
      <w:r w:rsidR="00467573">
        <w:rPr>
          <w:rFonts w:hint="eastAsia"/>
        </w:rPr>
        <w:t>2</w:t>
      </w:r>
      <w:r w:rsidR="00E97A31">
        <w:rPr>
          <w:rFonts w:hint="eastAsia"/>
        </w:rPr>
        <w:t>号</w:t>
      </w:r>
    </w:p>
    <w:p w14:paraId="443B0816"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7B21DDE" w14:textId="77777777" w:rsidR="00655704" w:rsidRPr="002546DE" w:rsidRDefault="00655704">
      <w:pPr>
        <w:wordWrap w:val="0"/>
        <w:spacing w:line="90" w:lineRule="exact"/>
      </w:pPr>
    </w:p>
    <w:p w14:paraId="77309A5F" w14:textId="77777777" w:rsidR="00655704" w:rsidRDefault="00655704">
      <w:pPr>
        <w:wordWrap w:val="0"/>
        <w:spacing w:line="269" w:lineRule="exact"/>
      </w:pPr>
    </w:p>
    <w:p w14:paraId="1E9F2EB7" w14:textId="77777777" w:rsidR="00E16638" w:rsidRDefault="00E16638">
      <w:pPr>
        <w:wordWrap w:val="0"/>
        <w:spacing w:line="269" w:lineRule="exact"/>
      </w:pPr>
    </w:p>
    <w:p w14:paraId="5BCFF43A"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53D9356D" w14:textId="77777777" w:rsidR="00655704" w:rsidRDefault="00655704">
      <w:pPr>
        <w:wordWrap w:val="0"/>
        <w:spacing w:line="359" w:lineRule="exact"/>
      </w:pPr>
    </w:p>
    <w:p w14:paraId="4EE38710" w14:textId="77777777" w:rsidR="00655704" w:rsidRDefault="00655704">
      <w:pPr>
        <w:wordWrap w:val="0"/>
        <w:spacing w:line="359" w:lineRule="exact"/>
      </w:pPr>
    </w:p>
    <w:p w14:paraId="09C1634E"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B0B6FCA" w14:textId="77777777" w:rsidR="00655704" w:rsidRPr="00F328A6" w:rsidRDefault="00655704">
      <w:pPr>
        <w:wordWrap w:val="0"/>
        <w:spacing w:line="416" w:lineRule="exact"/>
      </w:pPr>
    </w:p>
    <w:p w14:paraId="60CC8B05" w14:textId="77777777" w:rsidR="00156D77" w:rsidRDefault="00156D77">
      <w:pPr>
        <w:wordWrap w:val="0"/>
        <w:spacing w:line="416" w:lineRule="exact"/>
      </w:pPr>
    </w:p>
    <w:p w14:paraId="21FE3B93" w14:textId="77777777" w:rsidR="00655704" w:rsidRDefault="00655704">
      <w:pPr>
        <w:wordWrap w:val="0"/>
        <w:spacing w:line="416" w:lineRule="exact"/>
      </w:pPr>
      <w:r>
        <w:rPr>
          <w:rFonts w:hint="eastAsia"/>
          <w:sz w:val="24"/>
        </w:rPr>
        <w:t xml:space="preserve">　　　　　　　　　　　　　　　住        所</w:t>
      </w:r>
    </w:p>
    <w:p w14:paraId="31403A70" w14:textId="77777777" w:rsidR="00655704" w:rsidRDefault="00655704">
      <w:pPr>
        <w:wordWrap w:val="0"/>
        <w:spacing w:line="416" w:lineRule="exact"/>
      </w:pPr>
      <w:r>
        <w:rPr>
          <w:rFonts w:hint="eastAsia"/>
          <w:sz w:val="24"/>
        </w:rPr>
        <w:t xml:space="preserve">　　　　　　　　　　　　　　　商号又は名称</w:t>
      </w:r>
    </w:p>
    <w:p w14:paraId="080EB1D5"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36C8F55F" w14:textId="77777777" w:rsidR="00774E83" w:rsidRDefault="00774E83">
      <w:pPr>
        <w:wordWrap w:val="0"/>
        <w:spacing w:line="416" w:lineRule="exact"/>
      </w:pPr>
    </w:p>
    <w:p w14:paraId="567A11CE"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2409F2F0"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2CB9B8A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6BECD15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772853DE" w14:textId="77777777" w:rsidR="00774E83" w:rsidRDefault="00774E83">
      <w:pPr>
        <w:wordWrap w:val="0"/>
        <w:spacing w:line="359" w:lineRule="exact"/>
      </w:pPr>
    </w:p>
    <w:p w14:paraId="61265452"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167DC48E" w14:textId="77777777" w:rsidR="00655704" w:rsidRDefault="00655704">
      <w:pPr>
        <w:wordWrap w:val="0"/>
        <w:spacing w:line="359" w:lineRule="exact"/>
      </w:pPr>
    </w:p>
    <w:p w14:paraId="71EA2B3D" w14:textId="77777777" w:rsidR="00655704" w:rsidRDefault="00655704">
      <w:pPr>
        <w:wordWrap w:val="0"/>
        <w:spacing w:line="379" w:lineRule="exact"/>
        <w:jc w:val="center"/>
      </w:pPr>
      <w:r>
        <w:rPr>
          <w:rFonts w:hint="eastAsia"/>
          <w:sz w:val="24"/>
        </w:rPr>
        <w:t>記</w:t>
      </w:r>
    </w:p>
    <w:p w14:paraId="3F89B115" w14:textId="77777777" w:rsidR="00655704" w:rsidRDefault="00655704">
      <w:pPr>
        <w:wordWrap w:val="0"/>
        <w:spacing w:line="359" w:lineRule="exact"/>
      </w:pPr>
    </w:p>
    <w:p w14:paraId="205B3817" w14:textId="5D7210D5" w:rsidR="00CB40CB" w:rsidRDefault="00467573" w:rsidP="00CB40CB">
      <w:pPr>
        <w:wordWrap w:val="0"/>
        <w:spacing w:line="379" w:lineRule="exact"/>
        <w:rPr>
          <w:sz w:val="24"/>
          <w:szCs w:val="24"/>
        </w:rPr>
      </w:pPr>
      <w:r>
        <w:rPr>
          <w:rFonts w:hint="eastAsia"/>
          <w:sz w:val="24"/>
        </w:rPr>
        <w:t>1</w:t>
      </w:r>
      <w:r w:rsidR="00C351AD">
        <w:rPr>
          <w:rFonts w:hint="eastAsia"/>
          <w:sz w:val="24"/>
        </w:rPr>
        <w:t xml:space="preserve">　工 事 の 名 </w:t>
      </w:r>
      <w:r w:rsidR="00692E28">
        <w:rPr>
          <w:rFonts w:hint="eastAsia"/>
          <w:sz w:val="24"/>
        </w:rPr>
        <w:t xml:space="preserve">称　</w:t>
      </w:r>
      <w:r w:rsidR="001B393E">
        <w:rPr>
          <w:rFonts w:hint="eastAsia"/>
          <w:sz w:val="24"/>
        </w:rPr>
        <w:t xml:space="preserve">　</w:t>
      </w:r>
      <w:r w:rsidR="002F3759" w:rsidRPr="002F3759">
        <w:rPr>
          <w:rFonts w:hint="eastAsia"/>
          <w:sz w:val="24"/>
        </w:rPr>
        <w:t>旧藍川東中学校解体工事</w:t>
      </w:r>
    </w:p>
    <w:p w14:paraId="66838C71" w14:textId="77777777" w:rsidR="001B393E" w:rsidRPr="00463F7A" w:rsidRDefault="001B393E" w:rsidP="00CB40CB">
      <w:pPr>
        <w:wordWrap w:val="0"/>
        <w:spacing w:line="379" w:lineRule="exact"/>
        <w:rPr>
          <w:sz w:val="24"/>
        </w:rPr>
      </w:pPr>
    </w:p>
    <w:p w14:paraId="5FAFACD5" w14:textId="3EA9D707" w:rsidR="00C351AD" w:rsidRDefault="00467573" w:rsidP="00C351AD">
      <w:pPr>
        <w:wordWrap w:val="0"/>
        <w:spacing w:line="379" w:lineRule="exact"/>
        <w:rPr>
          <w:sz w:val="24"/>
        </w:rPr>
      </w:pPr>
      <w:r>
        <w:rPr>
          <w:rFonts w:hint="eastAsia"/>
          <w:sz w:val="24"/>
        </w:rPr>
        <w:t>2</w:t>
      </w:r>
      <w:r w:rsidR="00C351AD">
        <w:rPr>
          <w:rFonts w:hint="eastAsia"/>
          <w:sz w:val="24"/>
        </w:rPr>
        <w:t xml:space="preserve">　工事を行う場所　　</w:t>
      </w:r>
      <w:r w:rsidR="002F3759" w:rsidRPr="002F3759">
        <w:rPr>
          <w:rFonts w:hint="eastAsia"/>
          <w:sz w:val="24"/>
          <w:szCs w:val="22"/>
        </w:rPr>
        <w:t>岐阜市大洞紅葉が丘6丁目22番地3</w:t>
      </w:r>
    </w:p>
    <w:p w14:paraId="718642CA"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2F2C99F" w14:textId="77777777" w:rsidTr="00747431">
        <w:tc>
          <w:tcPr>
            <w:tcW w:w="9381" w:type="dxa"/>
            <w:gridSpan w:val="3"/>
            <w:shd w:val="clear" w:color="auto" w:fill="auto"/>
          </w:tcPr>
          <w:p w14:paraId="46BD304D"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78598153" w14:textId="77777777" w:rsidTr="00747431">
        <w:tc>
          <w:tcPr>
            <w:tcW w:w="2972" w:type="dxa"/>
            <w:shd w:val="clear" w:color="auto" w:fill="auto"/>
          </w:tcPr>
          <w:p w14:paraId="172DB5D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4FA52A0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0E4B431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49FC3983" w14:textId="77777777" w:rsidTr="00747431">
        <w:tc>
          <w:tcPr>
            <w:tcW w:w="2972" w:type="dxa"/>
            <w:shd w:val="clear" w:color="auto" w:fill="auto"/>
          </w:tcPr>
          <w:p w14:paraId="1CC3414B"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9ACA2B5" w14:textId="1C08D262" w:rsidR="002C6DD0" w:rsidRPr="00747431" w:rsidRDefault="00AE4269" w:rsidP="00747431">
            <w:pPr>
              <w:wordWrap w:val="0"/>
              <w:spacing w:line="379" w:lineRule="exact"/>
              <w:rPr>
                <w:rFonts w:ascii="ＭＳ ゴシック" w:eastAsia="ＭＳ ゴシック" w:hAnsi="ＭＳ ゴシック"/>
                <w:sz w:val="21"/>
                <w:szCs w:val="21"/>
              </w:rPr>
            </w:pPr>
            <w:r w:rsidRPr="00AE4269">
              <w:rPr>
                <w:rFonts w:ascii="ＭＳ ゴシック" w:eastAsia="ＭＳ ゴシック" w:hAnsi="ＭＳ ゴシック" w:hint="eastAsia"/>
                <w:sz w:val="21"/>
                <w:szCs w:val="21"/>
              </w:rPr>
              <w:t>解体工事業</w:t>
            </w:r>
          </w:p>
        </w:tc>
        <w:tc>
          <w:tcPr>
            <w:tcW w:w="3109" w:type="dxa"/>
            <w:shd w:val="clear" w:color="auto" w:fill="auto"/>
          </w:tcPr>
          <w:p w14:paraId="3EEA9FAB" w14:textId="026C676D" w:rsidR="002C6DD0" w:rsidRPr="00747431" w:rsidRDefault="00E10A4E" w:rsidP="00AE4269">
            <w:pPr>
              <w:wordWrap w:val="0"/>
              <w:spacing w:line="379" w:lineRule="exact"/>
              <w:ind w:firstLineChars="500" w:firstLine="1050"/>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特定</w:t>
            </w:r>
          </w:p>
        </w:tc>
      </w:tr>
    </w:tbl>
    <w:p w14:paraId="6C3740FC"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7CA53A6D" w14:textId="77777777" w:rsidTr="00747431">
        <w:tc>
          <w:tcPr>
            <w:tcW w:w="5502" w:type="dxa"/>
            <w:gridSpan w:val="2"/>
            <w:shd w:val="clear" w:color="auto" w:fill="auto"/>
          </w:tcPr>
          <w:p w14:paraId="1EC5010E"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06C63328"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1A9E0D3C" w14:textId="77777777" w:rsidTr="002546DE">
        <w:tc>
          <w:tcPr>
            <w:tcW w:w="2532" w:type="dxa"/>
            <w:vMerge w:val="restart"/>
            <w:shd w:val="clear" w:color="auto" w:fill="auto"/>
            <w:vAlign w:val="center"/>
          </w:tcPr>
          <w:p w14:paraId="69BF70F0" w14:textId="4CC4FEF4" w:rsidR="002C6DD0" w:rsidRPr="002C6207" w:rsidRDefault="00AE4269" w:rsidP="00AE4269">
            <w:pPr>
              <w:spacing w:line="379" w:lineRule="exact"/>
              <w:ind w:firstLineChars="300" w:firstLine="720"/>
              <w:rPr>
                <w:rFonts w:ascii="ＭＳ ゴシック" w:eastAsia="ＭＳ ゴシック" w:hAnsi="ＭＳ ゴシック"/>
                <w:bCs/>
                <w:sz w:val="24"/>
                <w:szCs w:val="24"/>
              </w:rPr>
            </w:pPr>
            <w:r w:rsidRPr="002C6207">
              <w:rPr>
                <w:rFonts w:ascii="ＭＳ ゴシック" w:eastAsia="ＭＳ ゴシック" w:hAnsi="ＭＳ ゴシック" w:hint="eastAsia"/>
                <w:bCs/>
                <w:sz w:val="24"/>
                <w:szCs w:val="24"/>
              </w:rPr>
              <w:t>解体工事</w:t>
            </w:r>
          </w:p>
        </w:tc>
        <w:tc>
          <w:tcPr>
            <w:tcW w:w="3520" w:type="dxa"/>
            <w:gridSpan w:val="2"/>
            <w:shd w:val="clear" w:color="auto" w:fill="auto"/>
          </w:tcPr>
          <w:p w14:paraId="705CA57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2D43BC5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13B91D00" w14:textId="77777777" w:rsidTr="002546DE">
        <w:tc>
          <w:tcPr>
            <w:tcW w:w="2532" w:type="dxa"/>
            <w:vMerge/>
            <w:shd w:val="clear" w:color="auto" w:fill="auto"/>
          </w:tcPr>
          <w:p w14:paraId="3C6E7B48"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57C53BE"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3DA5910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E11393" w14:textId="187F07F3" w:rsidR="00821C73" w:rsidRDefault="00C9755D" w:rsidP="00F2149F">
      <w:pPr>
        <w:wordWrap w:val="0"/>
        <w:spacing w:line="323" w:lineRule="exact"/>
      </w:pPr>
      <w:r>
        <w:br w:type="page"/>
      </w:r>
      <w:r w:rsidR="00821C73">
        <w:rPr>
          <w:rFonts w:hint="eastAsia"/>
        </w:rPr>
        <w:lastRenderedPageBreak/>
        <w:t>様式第</w:t>
      </w:r>
      <w:r w:rsidR="00467573">
        <w:rPr>
          <w:rFonts w:hint="eastAsia"/>
        </w:rPr>
        <w:t>2-2</w:t>
      </w:r>
      <w:r w:rsidR="00821C73">
        <w:rPr>
          <w:rFonts w:hint="eastAsia"/>
        </w:rPr>
        <w:t>号</w:t>
      </w:r>
    </w:p>
    <w:p w14:paraId="6AB8AC2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9B0D4B1"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7D2DC7D" w14:textId="77777777">
        <w:trPr>
          <w:trHeight w:hRule="exact" w:val="447"/>
        </w:trPr>
        <w:tc>
          <w:tcPr>
            <w:tcW w:w="110" w:type="dxa"/>
            <w:vMerge w:val="restart"/>
            <w:tcBorders>
              <w:right w:val="single" w:sz="4" w:space="0" w:color="000000"/>
            </w:tcBorders>
          </w:tcPr>
          <w:p w14:paraId="1FDC6E8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668A18C6"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5AE53FF1"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116E64AC" w14:textId="77777777">
        <w:trPr>
          <w:trHeight w:hRule="exact" w:val="2135"/>
        </w:trPr>
        <w:tc>
          <w:tcPr>
            <w:tcW w:w="110" w:type="dxa"/>
            <w:vMerge/>
            <w:tcBorders>
              <w:right w:val="single" w:sz="4" w:space="0" w:color="000000"/>
            </w:tcBorders>
          </w:tcPr>
          <w:p w14:paraId="5F617C61"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9ED6E54"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64AE653B" w14:textId="77777777" w:rsidR="00821C73" w:rsidRDefault="00821C73" w:rsidP="000C181F">
            <w:pPr>
              <w:wordWrap w:val="0"/>
              <w:spacing w:line="220" w:lineRule="exact"/>
              <w:rPr>
                <w:spacing w:val="-1"/>
              </w:rPr>
            </w:pPr>
          </w:p>
        </w:tc>
      </w:tr>
    </w:tbl>
    <w:p w14:paraId="5318E4F6" w14:textId="77777777" w:rsidR="00821C73" w:rsidRDefault="00821C73" w:rsidP="00821C73">
      <w:pPr>
        <w:wordWrap w:val="0"/>
        <w:spacing w:line="269" w:lineRule="exact"/>
      </w:pPr>
    </w:p>
    <w:p w14:paraId="7D14A055"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B57DD75" w14:textId="77777777" w:rsidR="00821C73" w:rsidRDefault="00821C73" w:rsidP="00821C73">
      <w:pPr>
        <w:wordWrap w:val="0"/>
        <w:spacing w:line="359" w:lineRule="exact"/>
      </w:pPr>
    </w:p>
    <w:p w14:paraId="14D79FA8" w14:textId="77777777" w:rsidR="00821C73" w:rsidRDefault="00821C73" w:rsidP="00821C73">
      <w:pPr>
        <w:wordWrap w:val="0"/>
        <w:spacing w:line="359" w:lineRule="exact"/>
      </w:pPr>
    </w:p>
    <w:p w14:paraId="2F14B4D1"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48698606" w14:textId="77777777" w:rsidR="00821C73" w:rsidRPr="00F328A6" w:rsidRDefault="00821C73" w:rsidP="00821C73">
      <w:pPr>
        <w:wordWrap w:val="0"/>
        <w:spacing w:line="359" w:lineRule="exact"/>
      </w:pPr>
    </w:p>
    <w:p w14:paraId="134774B1" w14:textId="77777777" w:rsidR="00821C73" w:rsidRDefault="00821C73" w:rsidP="00821C73">
      <w:pPr>
        <w:wordWrap w:val="0"/>
        <w:spacing w:line="416" w:lineRule="exact"/>
      </w:pPr>
    </w:p>
    <w:p w14:paraId="37545BFB" w14:textId="77777777" w:rsidR="008D050F" w:rsidRDefault="008D050F" w:rsidP="00821C73">
      <w:pPr>
        <w:wordWrap w:val="0"/>
        <w:spacing w:line="416" w:lineRule="exact"/>
      </w:pPr>
    </w:p>
    <w:p w14:paraId="3A597012" w14:textId="77777777" w:rsidR="00821C73" w:rsidRDefault="00821C73" w:rsidP="00821C73">
      <w:pPr>
        <w:wordWrap w:val="0"/>
        <w:spacing w:line="416" w:lineRule="exact"/>
      </w:pPr>
      <w:r>
        <w:rPr>
          <w:rFonts w:hint="eastAsia"/>
          <w:sz w:val="24"/>
        </w:rPr>
        <w:t xml:space="preserve">　　　　　　　　　　　　　　　住        所</w:t>
      </w:r>
    </w:p>
    <w:p w14:paraId="142D2BBF" w14:textId="77777777" w:rsidR="00821C73" w:rsidRDefault="00821C73" w:rsidP="00821C73">
      <w:pPr>
        <w:wordWrap w:val="0"/>
        <w:spacing w:line="416" w:lineRule="exact"/>
      </w:pPr>
      <w:r>
        <w:rPr>
          <w:rFonts w:hint="eastAsia"/>
          <w:sz w:val="24"/>
        </w:rPr>
        <w:t xml:space="preserve">　　　　　　　　　　　　　　　商号又は名称</w:t>
      </w:r>
    </w:p>
    <w:p w14:paraId="23F4039F"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633BBE4E" w14:textId="77777777" w:rsidR="00821C73" w:rsidRDefault="00821C73" w:rsidP="00821C73">
      <w:pPr>
        <w:wordWrap w:val="0"/>
        <w:spacing w:line="416" w:lineRule="exact"/>
      </w:pPr>
    </w:p>
    <w:p w14:paraId="0600A47C" w14:textId="77777777" w:rsidR="008D050F" w:rsidRDefault="008D050F" w:rsidP="00821C73">
      <w:pPr>
        <w:wordWrap w:val="0"/>
        <w:spacing w:line="359" w:lineRule="exact"/>
      </w:pPr>
    </w:p>
    <w:p w14:paraId="61B2DCF8" w14:textId="77777777" w:rsidR="008D050F" w:rsidRDefault="008D050F" w:rsidP="00821C73">
      <w:pPr>
        <w:wordWrap w:val="0"/>
        <w:spacing w:line="359" w:lineRule="exact"/>
      </w:pPr>
    </w:p>
    <w:p w14:paraId="25D41194"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53B31B6E" w14:textId="77777777" w:rsidR="00821C73" w:rsidRDefault="00821C73" w:rsidP="00821C73">
      <w:pPr>
        <w:wordWrap w:val="0"/>
        <w:spacing w:line="359" w:lineRule="exact"/>
      </w:pPr>
    </w:p>
    <w:p w14:paraId="19301B70" w14:textId="77777777" w:rsidR="00821C73" w:rsidRDefault="00821C73" w:rsidP="00821C73">
      <w:pPr>
        <w:wordWrap w:val="0"/>
        <w:spacing w:line="379" w:lineRule="exact"/>
        <w:jc w:val="center"/>
      </w:pPr>
      <w:r>
        <w:rPr>
          <w:rFonts w:hint="eastAsia"/>
          <w:sz w:val="24"/>
        </w:rPr>
        <w:t>記</w:t>
      </w:r>
    </w:p>
    <w:p w14:paraId="65994E4F" w14:textId="77777777" w:rsidR="00821C73" w:rsidRDefault="00821C73" w:rsidP="00821C73">
      <w:pPr>
        <w:wordWrap w:val="0"/>
        <w:spacing w:line="359" w:lineRule="exact"/>
      </w:pPr>
    </w:p>
    <w:p w14:paraId="238550AD" w14:textId="210A0DE0" w:rsidR="008C6E73" w:rsidRDefault="008C6E73" w:rsidP="008C6E73">
      <w:pPr>
        <w:wordWrap w:val="0"/>
        <w:spacing w:line="379" w:lineRule="exact"/>
        <w:rPr>
          <w:sz w:val="24"/>
          <w:szCs w:val="24"/>
        </w:rPr>
      </w:pPr>
      <w:r>
        <w:rPr>
          <w:rFonts w:hint="eastAsia"/>
          <w:sz w:val="24"/>
        </w:rPr>
        <w:t xml:space="preserve">1　工 事 の 名 称　　</w:t>
      </w:r>
      <w:r w:rsidR="002F3759" w:rsidRPr="002F3759">
        <w:rPr>
          <w:rFonts w:hint="eastAsia"/>
          <w:sz w:val="24"/>
        </w:rPr>
        <w:t>旧藍川東中学校解体工事</w:t>
      </w:r>
    </w:p>
    <w:p w14:paraId="4C74C77A" w14:textId="77777777" w:rsidR="008C6E73" w:rsidRPr="00463F7A" w:rsidRDefault="008C6E73" w:rsidP="008C6E73">
      <w:pPr>
        <w:wordWrap w:val="0"/>
        <w:spacing w:line="379" w:lineRule="exact"/>
        <w:rPr>
          <w:sz w:val="24"/>
        </w:rPr>
      </w:pPr>
    </w:p>
    <w:p w14:paraId="371569DD" w14:textId="785D4521" w:rsidR="008C6E73" w:rsidRDefault="008C6E73" w:rsidP="008C6E73">
      <w:pPr>
        <w:wordWrap w:val="0"/>
        <w:spacing w:line="379" w:lineRule="exact"/>
        <w:rPr>
          <w:sz w:val="24"/>
        </w:rPr>
      </w:pPr>
      <w:r>
        <w:rPr>
          <w:rFonts w:hint="eastAsia"/>
          <w:sz w:val="24"/>
        </w:rPr>
        <w:t xml:space="preserve">2　工事を行う場所　　</w:t>
      </w:r>
      <w:r w:rsidR="002F3759" w:rsidRPr="002F3759">
        <w:rPr>
          <w:rFonts w:hint="eastAsia"/>
          <w:sz w:val="24"/>
          <w:szCs w:val="22"/>
        </w:rPr>
        <w:t>岐阜市大洞紅葉が丘6丁目22番地3</w:t>
      </w:r>
    </w:p>
    <w:p w14:paraId="405BE77C" w14:textId="77777777" w:rsidR="00092E1C" w:rsidRPr="008C6E73" w:rsidRDefault="00092E1C" w:rsidP="00092E1C">
      <w:pPr>
        <w:wordWrap w:val="0"/>
        <w:spacing w:line="379" w:lineRule="exact"/>
        <w:rPr>
          <w:sz w:val="24"/>
        </w:rPr>
      </w:pPr>
    </w:p>
    <w:p w14:paraId="20CC5CF6" w14:textId="1CC1381D" w:rsidR="00F709EF" w:rsidRDefault="00821C73" w:rsidP="00F709EF">
      <w:pPr>
        <w:wordWrap w:val="0"/>
        <w:spacing w:line="340" w:lineRule="exact"/>
      </w:pPr>
      <w:r>
        <w:br w:type="page"/>
      </w:r>
      <w:r w:rsidR="00F709EF">
        <w:rPr>
          <w:rFonts w:hint="eastAsia"/>
        </w:rPr>
        <w:lastRenderedPageBreak/>
        <w:t>様式第</w:t>
      </w:r>
      <w:r w:rsidR="00467573">
        <w:rPr>
          <w:rFonts w:hint="eastAsia"/>
        </w:rPr>
        <w:t>2-3</w:t>
      </w:r>
      <w:r w:rsidR="00F709EF">
        <w:rPr>
          <w:rFonts w:hint="eastAsia"/>
        </w:rPr>
        <w:t>号</w:t>
      </w:r>
    </w:p>
    <w:p w14:paraId="5B1705D5" w14:textId="77777777" w:rsidR="00F709EF" w:rsidRDefault="00F709EF" w:rsidP="00F709EF">
      <w:pPr>
        <w:wordWrap w:val="0"/>
        <w:spacing w:line="340" w:lineRule="exact"/>
      </w:pPr>
    </w:p>
    <w:p w14:paraId="1D47ACA0"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1B62D58" w14:textId="77777777" w:rsidR="00F709EF" w:rsidRDefault="00F709EF" w:rsidP="00F709EF">
      <w:pPr>
        <w:wordWrap w:val="0"/>
        <w:spacing w:line="340" w:lineRule="exact"/>
      </w:pPr>
    </w:p>
    <w:p w14:paraId="24F68427" w14:textId="333DC477" w:rsidR="00F709EF" w:rsidRDefault="00F709EF" w:rsidP="00F709EF">
      <w:pPr>
        <w:wordWrap w:val="0"/>
        <w:spacing w:line="360" w:lineRule="exact"/>
      </w:pPr>
    </w:p>
    <w:p w14:paraId="20389753" w14:textId="585F7140" w:rsidR="00F709EF" w:rsidRDefault="00F709EF" w:rsidP="00F709EF">
      <w:pPr>
        <w:wordWrap w:val="0"/>
        <w:spacing w:line="360" w:lineRule="exact"/>
      </w:pPr>
      <w:r>
        <w:rPr>
          <w:rFonts w:hint="eastAsia"/>
          <w:sz w:val="24"/>
        </w:rPr>
        <w:t xml:space="preserve">　　　　　　　　　　　　　　　　　　　　　　　　　　　　　　　　　　ＮＯ．</w:t>
      </w:r>
      <w:r w:rsidR="00467573">
        <w:rPr>
          <w:rFonts w:hint="eastAsia"/>
          <w:sz w:val="24"/>
        </w:rPr>
        <w:t>1</w:t>
      </w:r>
    </w:p>
    <w:p w14:paraId="361205BF"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54D004A4" w14:textId="77777777">
        <w:trPr>
          <w:trHeight w:hRule="exact" w:val="1352"/>
        </w:trPr>
        <w:tc>
          <w:tcPr>
            <w:tcW w:w="330" w:type="dxa"/>
            <w:vMerge w:val="restart"/>
            <w:tcBorders>
              <w:right w:val="single" w:sz="4" w:space="0" w:color="000000"/>
            </w:tcBorders>
          </w:tcPr>
          <w:p w14:paraId="6C734BD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E32A1E6" w14:textId="77777777" w:rsidR="00F709EF" w:rsidRDefault="00F709EF" w:rsidP="00291D4B">
            <w:pPr>
              <w:wordWrap w:val="0"/>
              <w:spacing w:line="440" w:lineRule="exact"/>
            </w:pPr>
            <w:r>
              <w:rPr>
                <w:rFonts w:hint="eastAsia"/>
              </w:rPr>
              <w:t xml:space="preserve"> </w:t>
            </w:r>
          </w:p>
          <w:p w14:paraId="1779C003"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34C7E33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363C02A" w14:textId="77777777" w:rsidR="00F709EF" w:rsidRDefault="00F709EF" w:rsidP="00291D4B">
            <w:pPr>
              <w:wordWrap w:val="0"/>
              <w:spacing w:line="220" w:lineRule="exact"/>
              <w:rPr>
                <w:spacing w:val="-1"/>
              </w:rPr>
            </w:pPr>
          </w:p>
        </w:tc>
      </w:tr>
      <w:tr w:rsidR="00F709EF" w14:paraId="3961B8CA" w14:textId="77777777">
        <w:trPr>
          <w:trHeight w:hRule="exact" w:val="1352"/>
        </w:trPr>
        <w:tc>
          <w:tcPr>
            <w:tcW w:w="330" w:type="dxa"/>
            <w:vMerge/>
            <w:tcBorders>
              <w:right w:val="single" w:sz="4" w:space="0" w:color="000000"/>
            </w:tcBorders>
          </w:tcPr>
          <w:p w14:paraId="4B4EEB4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DA60679" w14:textId="77777777" w:rsidR="00F709EF" w:rsidRDefault="00F709EF" w:rsidP="00291D4B">
            <w:pPr>
              <w:wordWrap w:val="0"/>
              <w:spacing w:line="420" w:lineRule="exact"/>
            </w:pPr>
          </w:p>
          <w:p w14:paraId="55532274"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15D9574"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E3B70C3" w14:textId="77777777" w:rsidR="00F709EF" w:rsidRDefault="00F709EF" w:rsidP="00291D4B">
            <w:pPr>
              <w:wordWrap w:val="0"/>
              <w:spacing w:line="220" w:lineRule="exact"/>
              <w:rPr>
                <w:spacing w:val="-1"/>
              </w:rPr>
            </w:pPr>
          </w:p>
        </w:tc>
      </w:tr>
      <w:tr w:rsidR="00F709EF" w14:paraId="0D8BA70E" w14:textId="77777777">
        <w:trPr>
          <w:trHeight w:hRule="exact" w:val="1352"/>
        </w:trPr>
        <w:tc>
          <w:tcPr>
            <w:tcW w:w="330" w:type="dxa"/>
            <w:vMerge/>
            <w:tcBorders>
              <w:right w:val="single" w:sz="4" w:space="0" w:color="000000"/>
            </w:tcBorders>
          </w:tcPr>
          <w:p w14:paraId="74FAEFF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9D443EC" w14:textId="77777777" w:rsidR="00F709EF" w:rsidRDefault="00F709EF" w:rsidP="00291D4B">
            <w:pPr>
              <w:wordWrap w:val="0"/>
              <w:spacing w:line="440" w:lineRule="exact"/>
            </w:pPr>
          </w:p>
          <w:p w14:paraId="3F3E9E4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4C13EA"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61A4E254" w14:textId="77777777" w:rsidR="00F709EF" w:rsidRDefault="00F709EF" w:rsidP="00291D4B">
            <w:pPr>
              <w:wordWrap w:val="0"/>
              <w:spacing w:line="220" w:lineRule="exact"/>
              <w:rPr>
                <w:spacing w:val="-1"/>
              </w:rPr>
            </w:pPr>
          </w:p>
        </w:tc>
      </w:tr>
      <w:tr w:rsidR="00F709EF" w14:paraId="5700D84A" w14:textId="77777777">
        <w:trPr>
          <w:trHeight w:hRule="exact" w:val="676"/>
        </w:trPr>
        <w:tc>
          <w:tcPr>
            <w:tcW w:w="330" w:type="dxa"/>
            <w:vMerge/>
            <w:tcBorders>
              <w:right w:val="single" w:sz="4" w:space="0" w:color="000000"/>
            </w:tcBorders>
          </w:tcPr>
          <w:p w14:paraId="4194853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9C6C97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A2B050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3F6D1664" w14:textId="77777777" w:rsidR="00F709EF" w:rsidRDefault="00F709EF" w:rsidP="00291D4B">
            <w:pPr>
              <w:wordWrap w:val="0"/>
              <w:spacing w:line="220" w:lineRule="exact"/>
              <w:rPr>
                <w:spacing w:val="-1"/>
              </w:rPr>
            </w:pPr>
          </w:p>
        </w:tc>
      </w:tr>
      <w:tr w:rsidR="00F709EF" w14:paraId="332254AB" w14:textId="77777777">
        <w:trPr>
          <w:trHeight w:hRule="exact" w:val="676"/>
        </w:trPr>
        <w:tc>
          <w:tcPr>
            <w:tcW w:w="330" w:type="dxa"/>
            <w:vMerge/>
            <w:tcBorders>
              <w:right w:val="single" w:sz="4" w:space="0" w:color="000000"/>
            </w:tcBorders>
          </w:tcPr>
          <w:p w14:paraId="5676602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654A1A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7C9339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0CCD181A" w14:textId="77777777" w:rsidR="00F709EF" w:rsidRDefault="00F709EF" w:rsidP="00291D4B">
            <w:pPr>
              <w:wordWrap w:val="0"/>
              <w:spacing w:line="220" w:lineRule="exact"/>
              <w:rPr>
                <w:spacing w:val="-1"/>
              </w:rPr>
            </w:pPr>
          </w:p>
        </w:tc>
      </w:tr>
      <w:tr w:rsidR="00F709EF" w14:paraId="0DC96B00" w14:textId="77777777">
        <w:trPr>
          <w:trHeight w:hRule="exact" w:val="1690"/>
        </w:trPr>
        <w:tc>
          <w:tcPr>
            <w:tcW w:w="330" w:type="dxa"/>
            <w:vMerge/>
            <w:tcBorders>
              <w:right w:val="single" w:sz="4" w:space="0" w:color="000000"/>
            </w:tcBorders>
          </w:tcPr>
          <w:p w14:paraId="4716F8F1"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575900B4"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C7CDA5A" w14:textId="77777777" w:rsidR="00F709EF" w:rsidRDefault="00F709EF" w:rsidP="00AE228C">
            <w:pPr>
              <w:spacing w:line="480" w:lineRule="auto"/>
              <w:jc w:val="center"/>
              <w:rPr>
                <w:spacing w:val="-1"/>
              </w:rPr>
            </w:pPr>
            <w:r>
              <w:rPr>
                <w:rFonts w:hint="eastAsia"/>
                <w:spacing w:val="-1"/>
                <w:sz w:val="24"/>
              </w:rPr>
              <w:t>構　造</w:t>
            </w:r>
          </w:p>
          <w:p w14:paraId="2CD163D2"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77EF40CF"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30963704" w14:textId="77777777" w:rsidR="00F709EF" w:rsidRDefault="00F709EF" w:rsidP="00291D4B">
            <w:pPr>
              <w:wordWrap w:val="0"/>
              <w:spacing w:line="220" w:lineRule="exact"/>
              <w:rPr>
                <w:spacing w:val="-1"/>
              </w:rPr>
            </w:pPr>
          </w:p>
        </w:tc>
      </w:tr>
      <w:tr w:rsidR="00F709EF" w14:paraId="5AD1D431" w14:textId="77777777">
        <w:trPr>
          <w:trHeight w:hRule="exact" w:val="1690"/>
        </w:trPr>
        <w:tc>
          <w:tcPr>
            <w:tcW w:w="330" w:type="dxa"/>
            <w:vMerge/>
            <w:tcBorders>
              <w:right w:val="single" w:sz="4" w:space="0" w:color="000000"/>
            </w:tcBorders>
          </w:tcPr>
          <w:p w14:paraId="031A8A9D"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C445193"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53FA3225" w14:textId="77777777" w:rsidR="00F709EF" w:rsidRDefault="00F709EF" w:rsidP="00AE228C">
            <w:pPr>
              <w:spacing w:line="480" w:lineRule="auto"/>
              <w:jc w:val="center"/>
              <w:rPr>
                <w:spacing w:val="-1"/>
              </w:rPr>
            </w:pPr>
            <w:r>
              <w:rPr>
                <w:rFonts w:hint="eastAsia"/>
                <w:spacing w:val="-1"/>
                <w:sz w:val="24"/>
              </w:rPr>
              <w:t>構　造</w:t>
            </w:r>
          </w:p>
          <w:p w14:paraId="406299B2"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21AF1CDB"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5F2B335" w14:textId="77777777" w:rsidR="00F709EF" w:rsidRDefault="00F709EF" w:rsidP="00291D4B">
            <w:pPr>
              <w:wordWrap w:val="0"/>
              <w:spacing w:line="220" w:lineRule="exact"/>
              <w:rPr>
                <w:spacing w:val="-1"/>
              </w:rPr>
            </w:pPr>
          </w:p>
        </w:tc>
      </w:tr>
      <w:tr w:rsidR="00F709EF" w14:paraId="5764669A" w14:textId="77777777">
        <w:trPr>
          <w:trHeight w:hRule="exact" w:val="676"/>
        </w:trPr>
        <w:tc>
          <w:tcPr>
            <w:tcW w:w="330" w:type="dxa"/>
            <w:vMerge/>
            <w:tcBorders>
              <w:right w:val="single" w:sz="4" w:space="0" w:color="000000"/>
            </w:tcBorders>
          </w:tcPr>
          <w:p w14:paraId="3EC630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49CEA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E89DB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79C00A9F" w14:textId="77777777" w:rsidR="00F709EF" w:rsidRDefault="00F709EF" w:rsidP="00291D4B">
            <w:pPr>
              <w:wordWrap w:val="0"/>
              <w:spacing w:line="220" w:lineRule="exact"/>
              <w:rPr>
                <w:spacing w:val="-1"/>
              </w:rPr>
            </w:pPr>
          </w:p>
        </w:tc>
      </w:tr>
      <w:tr w:rsidR="00F709EF" w14:paraId="6AB3FA9C" w14:textId="77777777">
        <w:trPr>
          <w:trHeight w:hRule="exact" w:val="947"/>
        </w:trPr>
        <w:tc>
          <w:tcPr>
            <w:tcW w:w="330" w:type="dxa"/>
            <w:vMerge/>
            <w:tcBorders>
              <w:right w:val="single" w:sz="4" w:space="0" w:color="000000"/>
            </w:tcBorders>
          </w:tcPr>
          <w:p w14:paraId="41C11110"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6B87AF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E521BA4"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EFB281C"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43EA99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72FCE397" w14:textId="77777777" w:rsidR="00F709EF" w:rsidRDefault="00F709EF" w:rsidP="00291D4B">
            <w:pPr>
              <w:wordWrap w:val="0"/>
              <w:spacing w:line="220" w:lineRule="exact"/>
              <w:rPr>
                <w:spacing w:val="-1"/>
              </w:rPr>
            </w:pPr>
          </w:p>
        </w:tc>
      </w:tr>
    </w:tbl>
    <w:p w14:paraId="15A21C19" w14:textId="77777777" w:rsidR="00F709EF" w:rsidRDefault="00F709EF" w:rsidP="00F709EF">
      <w:pPr>
        <w:wordWrap w:val="0"/>
        <w:spacing w:line="160" w:lineRule="exact"/>
      </w:pPr>
    </w:p>
    <w:p w14:paraId="071CB45E"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3401FFC" w14:textId="77777777" w:rsidR="00F709EF" w:rsidRDefault="00F709EF" w:rsidP="006227CD">
      <w:pPr>
        <w:wordWrap w:val="0"/>
        <w:spacing w:line="340" w:lineRule="exact"/>
        <w:rPr>
          <w:sz w:val="18"/>
        </w:rPr>
      </w:pPr>
    </w:p>
    <w:p w14:paraId="7E17FC55" w14:textId="77777777" w:rsidR="0094053A" w:rsidRDefault="0094053A" w:rsidP="0094053A">
      <w:pPr>
        <w:wordWrap w:val="0"/>
        <w:spacing w:line="359" w:lineRule="exact"/>
        <w:ind w:left="180"/>
      </w:pPr>
    </w:p>
    <w:p w14:paraId="79383765" w14:textId="77777777" w:rsidR="006227CD" w:rsidRDefault="006227CD" w:rsidP="0094053A">
      <w:pPr>
        <w:wordWrap w:val="0"/>
        <w:spacing w:line="359" w:lineRule="exact"/>
        <w:ind w:left="180"/>
      </w:pPr>
    </w:p>
    <w:p w14:paraId="7CB21AE5" w14:textId="77777777" w:rsidR="006227CD" w:rsidRDefault="006227CD" w:rsidP="0094053A">
      <w:pPr>
        <w:wordWrap w:val="0"/>
        <w:spacing w:line="359" w:lineRule="exact"/>
        <w:ind w:left="180"/>
      </w:pPr>
    </w:p>
    <w:p w14:paraId="1542AB35" w14:textId="77777777" w:rsidR="00467573" w:rsidRDefault="00467573" w:rsidP="00467573">
      <w:pPr>
        <w:wordWrap w:val="0"/>
        <w:spacing w:line="359" w:lineRule="exact"/>
      </w:pPr>
      <w:r>
        <w:rPr>
          <w:rFonts w:hint="eastAsia"/>
        </w:rPr>
        <w:lastRenderedPageBreak/>
        <w:t>様式第2-4号</w:t>
      </w:r>
    </w:p>
    <w:p w14:paraId="39AEBD83" w14:textId="77777777" w:rsidR="00467573" w:rsidRDefault="00467573" w:rsidP="00467573">
      <w:pPr>
        <w:wordWrap w:val="0"/>
        <w:spacing w:line="359" w:lineRule="exact"/>
      </w:pPr>
    </w:p>
    <w:p w14:paraId="7FA91956"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153DF4C7" w14:textId="77777777" w:rsidR="00467573" w:rsidRDefault="00467573" w:rsidP="00467573">
      <w:pPr>
        <w:wordWrap w:val="0"/>
        <w:spacing w:line="340" w:lineRule="exact"/>
      </w:pPr>
    </w:p>
    <w:p w14:paraId="04E42594" w14:textId="2878BBC2"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w:t>
      </w:r>
      <w:r w:rsidR="00AE4269">
        <w:rPr>
          <w:rFonts w:ascii="HG丸ｺﾞｼｯｸM-PRO" w:eastAsia="HG丸ｺﾞｼｯｸM-PRO" w:hint="eastAsia"/>
          <w:sz w:val="28"/>
        </w:rPr>
        <w:t xml:space="preserve"> </w:t>
      </w:r>
      <w:r w:rsidR="007D5FA8">
        <w:rPr>
          <w:rFonts w:ascii="HG丸ｺﾞｼｯｸM-PRO" w:eastAsia="HG丸ｺﾞｼｯｸM-PRO" w:hint="eastAsia"/>
          <w:sz w:val="28"/>
        </w:rPr>
        <w:t>□</w:t>
      </w:r>
      <w:r w:rsidR="008641F7">
        <w:rPr>
          <w:rFonts w:ascii="HG丸ｺﾞｼｯｸM-PRO" w:eastAsia="HG丸ｺﾞｼｯｸM-PRO" w:hint="eastAsia"/>
          <w:sz w:val="28"/>
        </w:rPr>
        <w:t xml:space="preserve"> </w:t>
      </w:r>
      <w:r w:rsidR="007D5FA8">
        <w:rPr>
          <w:rFonts w:ascii="HG丸ｺﾞｼｯｸM-PRO" w:eastAsia="HG丸ｺﾞｼｯｸM-PRO" w:hint="eastAsia"/>
          <w:sz w:val="28"/>
        </w:rPr>
        <w:t>監理技術者</w:t>
      </w:r>
      <w:r>
        <w:rPr>
          <w:rFonts w:ascii="HG丸ｺﾞｼｯｸM-PRO" w:eastAsia="HG丸ｺﾞｼｯｸM-PRO" w:hint="eastAsia"/>
          <w:sz w:val="28"/>
        </w:rPr>
        <w:t>兼務</w:t>
      </w:r>
      <w:r w:rsidR="00F25AA3">
        <w:rPr>
          <w:rFonts w:ascii="HG丸ｺﾞｼｯｸM-PRO" w:eastAsia="HG丸ｺﾞｼｯｸM-PRO" w:hint="eastAsia"/>
          <w:sz w:val="28"/>
        </w:rPr>
        <w:t xml:space="preserve"> </w:t>
      </w:r>
      <w:r>
        <w:rPr>
          <w:rFonts w:ascii="HG丸ｺﾞｼｯｸM-PRO" w:eastAsia="HG丸ｺﾞｼｯｸM-PRO" w:hint="eastAsia"/>
          <w:sz w:val="28"/>
        </w:rPr>
        <w:t>）</w:t>
      </w:r>
    </w:p>
    <w:p w14:paraId="3F82437B" w14:textId="77777777" w:rsidR="00467573" w:rsidRDefault="00467573" w:rsidP="00467573">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467573" w:rsidRPr="008E439B" w14:paraId="4ADA23D5" w14:textId="77777777" w:rsidTr="00DA0B09">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A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1691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598ED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CAA9A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974620F" w14:textId="77777777" w:rsidTr="00DA0B09">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D91E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0F1FCA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2E75F73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7E9AF34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E2DCC8" w14:textId="77777777" w:rsidTr="00DA0B09">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CD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6965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35F46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73C8F3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8"/>
              </w:rPr>
              <w:t>概</w:t>
            </w:r>
            <w:r w:rsidRPr="00467573">
              <w:rPr>
                <w:rFonts w:hAnsi="ＭＳ 明朝" w:cs="ＭＳ Ｐゴシック" w:hint="eastAsia"/>
                <w:color w:val="000000"/>
                <w:szCs w:val="22"/>
                <w:fitText w:val="1100" w:id="-1018923008"/>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94F116A"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7"/>
              </w:rPr>
              <w:t>工事</w:t>
            </w:r>
            <w:r w:rsidRPr="00467573">
              <w:rPr>
                <w:rFonts w:hAnsi="ＭＳ 明朝" w:cs="ＭＳ Ｐゴシック" w:hint="eastAsia"/>
                <w:color w:val="000000"/>
                <w:szCs w:val="22"/>
                <w:fitText w:val="1100" w:id="-1018923007"/>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195BF79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347A6A84"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8EF0FF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644D8F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43575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5559FC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50F7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3FF77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6"/>
              </w:rPr>
              <w:t>請負金</w:t>
            </w:r>
            <w:r w:rsidRPr="00467573">
              <w:rPr>
                <w:rFonts w:hAnsi="ＭＳ 明朝" w:cs="ＭＳ Ｐゴシック" w:hint="eastAsia"/>
                <w:color w:val="000000"/>
                <w:spacing w:val="2"/>
                <w:szCs w:val="22"/>
                <w:fitText w:val="1100" w:id="-1018923006"/>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2056DE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467573" w:rsidRPr="008E439B" w14:paraId="4A2162A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0DEF72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4BD2C1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3005"/>
              </w:rPr>
              <w:t>工</w:t>
            </w:r>
            <w:r w:rsidRPr="00467573">
              <w:rPr>
                <w:rFonts w:hAnsi="ＭＳ 明朝" w:cs="ＭＳ Ｐゴシック" w:hint="eastAsia"/>
                <w:color w:val="000000"/>
                <w:szCs w:val="22"/>
                <w:fitText w:val="1100" w:id="-1018923005"/>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50AD9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8D9675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D1D1C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69422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B355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C8A866B"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DC18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2D5505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4"/>
              </w:rPr>
              <w:t>従事期</w:t>
            </w:r>
            <w:r w:rsidRPr="00467573">
              <w:rPr>
                <w:rFonts w:hAnsi="ＭＳ 明朝" w:cs="ＭＳ Ｐゴシック" w:hint="eastAsia"/>
                <w:color w:val="000000"/>
                <w:spacing w:val="2"/>
                <w:szCs w:val="22"/>
                <w:fitText w:val="1100" w:id="-1018923004"/>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78420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70410A2E"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953C2A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D60B1A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3"/>
              </w:rPr>
              <w:t>従事役</w:t>
            </w:r>
            <w:r w:rsidRPr="00467573">
              <w:rPr>
                <w:rFonts w:hAnsi="ＭＳ 明朝" w:cs="ＭＳ Ｐゴシック" w:hint="eastAsia"/>
                <w:color w:val="000000"/>
                <w:spacing w:val="2"/>
                <w:szCs w:val="22"/>
                <w:fitText w:val="1100" w:id="-1018923003"/>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8D2E97" w14:textId="77777777" w:rsidR="00467573" w:rsidRPr="008E439B" w:rsidRDefault="00467573" w:rsidP="00DA0B09">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50744281" w14:textId="77777777" w:rsidTr="00DA0B09">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A3070D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7F6496D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2"/>
              </w:rPr>
              <w:t>工事内</w:t>
            </w:r>
            <w:r w:rsidRPr="00467573">
              <w:rPr>
                <w:rFonts w:hAnsi="ＭＳ 明朝" w:cs="ＭＳ Ｐゴシック" w:hint="eastAsia"/>
                <w:color w:val="000000"/>
                <w:spacing w:val="2"/>
                <w:szCs w:val="22"/>
                <w:fitText w:val="1100" w:id="-1018923002"/>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0FB36D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B1E6E04"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2BA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467573" w:rsidRPr="008E439B" w14:paraId="037EC50C" w14:textId="77777777" w:rsidTr="00DA0B09">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96F87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26BEDF07" w14:textId="0927E549"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9241E0">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467573" w:rsidRPr="008E439B" w14:paraId="422E682C" w14:textId="77777777" w:rsidTr="00DA0B09">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15A04F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57E87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467573" w:rsidRPr="008E439B" w14:paraId="261D3B1C"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95F3FBF" w14:textId="77777777" w:rsidR="00467573" w:rsidRPr="008E439B" w:rsidRDefault="00467573" w:rsidP="00DA0B09">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467573" w:rsidRPr="008E439B" w14:paraId="0ED8DF1D" w14:textId="77777777" w:rsidTr="00DA0B09">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A7167E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7BABF4BD" w14:textId="50A40D0B"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6B1AB9">
              <w:rPr>
                <w:rFonts w:hAnsi="ＭＳ 明朝" w:hint="eastAsia"/>
                <w:sz w:val="18"/>
                <w:szCs w:val="18"/>
              </w:rPr>
              <w:t>5</w:t>
            </w:r>
            <w:r w:rsidRPr="008E439B">
              <w:rPr>
                <w:rFonts w:hAnsi="ＭＳ 明朝" w:hint="eastAsia"/>
                <w:sz w:val="18"/>
                <w:szCs w:val="18"/>
              </w:rPr>
              <w:t>00万円（建築</w:t>
            </w:r>
            <w:r w:rsidR="006B1AB9">
              <w:rPr>
                <w:rFonts w:hAnsi="ＭＳ 明朝" w:hint="eastAsia"/>
                <w:sz w:val="18"/>
                <w:szCs w:val="18"/>
              </w:rPr>
              <w:t>9</w:t>
            </w:r>
            <w:r w:rsidRPr="008E439B">
              <w:rPr>
                <w:rFonts w:hAnsi="ＭＳ 明朝" w:hint="eastAsia"/>
                <w:sz w:val="18"/>
                <w:szCs w:val="18"/>
              </w:rPr>
              <w:t>,000万円）未満の場合）</w:t>
            </w:r>
          </w:p>
        </w:tc>
      </w:tr>
    </w:tbl>
    <w:p w14:paraId="30F4171B" w14:textId="77777777" w:rsidR="00467573" w:rsidRDefault="00467573" w:rsidP="00467573">
      <w:pPr>
        <w:wordWrap w:val="0"/>
        <w:spacing w:line="359" w:lineRule="exact"/>
      </w:pPr>
      <w:r>
        <w:rPr>
          <w:rFonts w:hint="eastAsia"/>
          <w:sz w:val="21"/>
        </w:rPr>
        <w:t xml:space="preserve">　※</w:t>
      </w:r>
      <w:r>
        <w:rPr>
          <w:rFonts w:hint="eastAsia"/>
          <w:sz w:val="18"/>
        </w:rPr>
        <w:t xml:space="preserve">　□の該当箇所にレを付けてください。</w:t>
      </w:r>
    </w:p>
    <w:p w14:paraId="1F2729CC" w14:textId="77777777" w:rsidR="00467573" w:rsidRDefault="00467573" w:rsidP="00467573">
      <w:pPr>
        <w:wordWrap w:val="0"/>
        <w:spacing w:line="359" w:lineRule="exact"/>
        <w:rPr>
          <w:sz w:val="20"/>
        </w:rPr>
      </w:pPr>
    </w:p>
    <w:p w14:paraId="3C7B396C"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5E56B48E" w14:textId="77777777" w:rsidR="00467573" w:rsidRPr="00E107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F59A100" w14:textId="77777777" w:rsidR="00467573" w:rsidRDefault="00467573" w:rsidP="00467573">
      <w:pPr>
        <w:wordWrap w:val="0"/>
        <w:spacing w:line="359" w:lineRule="exact"/>
      </w:pPr>
      <w:r>
        <w:br w:type="page"/>
      </w:r>
      <w:r>
        <w:rPr>
          <w:rFonts w:hint="eastAsia"/>
        </w:rPr>
        <w:lastRenderedPageBreak/>
        <w:t>様式第2-4号</w:t>
      </w:r>
    </w:p>
    <w:p w14:paraId="6C8248AD" w14:textId="77777777" w:rsidR="00467573" w:rsidRDefault="00467573" w:rsidP="00467573">
      <w:pPr>
        <w:wordWrap w:val="0"/>
        <w:spacing w:line="359" w:lineRule="exact"/>
      </w:pPr>
    </w:p>
    <w:p w14:paraId="5D2B0038"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55B4496C" w14:textId="77777777" w:rsidR="00467573" w:rsidRDefault="00467573" w:rsidP="00467573">
      <w:pPr>
        <w:wordWrap w:val="0"/>
        <w:spacing w:line="340" w:lineRule="exact"/>
      </w:pPr>
    </w:p>
    <w:p w14:paraId="00718F5A" w14:textId="3AC7BE65"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6B2750">
        <w:rPr>
          <w:rFonts w:ascii="HG丸ｺﾞｼｯｸM-PRO" w:eastAsia="HG丸ｺﾞｼｯｸM-PRO" w:hint="eastAsia"/>
          <w:sz w:val="28"/>
        </w:rPr>
        <w:t>監理技術者</w:t>
      </w:r>
    </w:p>
    <w:p w14:paraId="1F951E61" w14:textId="77777777" w:rsidR="00467573" w:rsidRDefault="00467573" w:rsidP="00467573">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467573" w:rsidRPr="008E439B" w14:paraId="0BFE66CD" w14:textId="77777777" w:rsidTr="00DA0B09">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B28E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51E38E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37A7AA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7CC0D02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F88AA7" w14:textId="77777777" w:rsidTr="00DA0B09">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9BA790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1C2B28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6546BCF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65CCB2E9"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A7D015" w14:textId="77777777" w:rsidTr="00DA0B09">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2C1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5F4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629615F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DE66C54" w14:textId="74B4B176"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1"/>
              </w:rPr>
              <w:t>概</w:t>
            </w:r>
            <w:r w:rsidRPr="00467573">
              <w:rPr>
                <w:rFonts w:hAnsi="ＭＳ 明朝" w:cs="ＭＳ Ｐゴシック" w:hint="eastAsia"/>
                <w:color w:val="000000"/>
                <w:szCs w:val="22"/>
                <w:fitText w:val="1100" w:id="-1018923001"/>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C975C3">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BD69CE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0"/>
              </w:rPr>
              <w:t>工事</w:t>
            </w:r>
            <w:r w:rsidRPr="00467573">
              <w:rPr>
                <w:rFonts w:hAnsi="ＭＳ 明朝" w:cs="ＭＳ Ｐゴシック" w:hint="eastAsia"/>
                <w:color w:val="000000"/>
                <w:szCs w:val="22"/>
                <w:fitText w:val="1100" w:id="-1018923000"/>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634ED6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F5F73B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2D6A5D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FA5DB0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8D0DA9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28155E1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BE6A2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022C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9"/>
              </w:rPr>
              <w:t>請負金</w:t>
            </w:r>
            <w:r w:rsidRPr="00467573">
              <w:rPr>
                <w:rFonts w:hAnsi="ＭＳ 明朝" w:cs="ＭＳ Ｐゴシック" w:hint="eastAsia"/>
                <w:color w:val="000000"/>
                <w:spacing w:val="2"/>
                <w:szCs w:val="22"/>
                <w:fitText w:val="1100" w:id="-1018922999"/>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067C5A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467573" w:rsidRPr="008E439B" w14:paraId="0ACD226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6C6B54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0262E4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2998"/>
              </w:rPr>
              <w:t>工</w:t>
            </w:r>
            <w:r w:rsidRPr="00467573">
              <w:rPr>
                <w:rFonts w:hAnsi="ＭＳ 明朝" w:cs="ＭＳ Ｐゴシック" w:hint="eastAsia"/>
                <w:color w:val="000000"/>
                <w:szCs w:val="22"/>
                <w:fitText w:val="1100" w:id="-1018922998"/>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3C940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50E440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AADED4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D74EC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9B021D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A7CAD06"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F5509C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C65D2F8"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7"/>
              </w:rPr>
              <w:t>従事期</w:t>
            </w:r>
            <w:r w:rsidRPr="00467573">
              <w:rPr>
                <w:rFonts w:hAnsi="ＭＳ 明朝" w:cs="ＭＳ Ｐゴシック" w:hint="eastAsia"/>
                <w:color w:val="000000"/>
                <w:spacing w:val="2"/>
                <w:szCs w:val="22"/>
                <w:fitText w:val="1100" w:id="-1018922997"/>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95B3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371F59E2"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C06C46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AA97BC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6"/>
              </w:rPr>
              <w:t>従事役</w:t>
            </w:r>
            <w:r w:rsidRPr="00467573">
              <w:rPr>
                <w:rFonts w:hAnsi="ＭＳ 明朝" w:cs="ＭＳ Ｐゴシック" w:hint="eastAsia"/>
                <w:color w:val="000000"/>
                <w:spacing w:val="2"/>
                <w:szCs w:val="22"/>
                <w:fitText w:val="1100" w:id="-1018922996"/>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FDA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39D0E09A" w14:textId="77777777" w:rsidTr="00DA0B09">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8C7F9D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3AC84C3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5"/>
              </w:rPr>
              <w:t>工事内</w:t>
            </w:r>
            <w:r w:rsidRPr="00467573">
              <w:rPr>
                <w:rFonts w:hAnsi="ＭＳ 明朝" w:cs="ＭＳ Ｐゴシック" w:hint="eastAsia"/>
                <w:color w:val="000000"/>
                <w:spacing w:val="2"/>
                <w:szCs w:val="22"/>
                <w:fitText w:val="1100" w:id="-1018922995"/>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12028F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70246FB" w14:textId="77777777" w:rsidTr="00DA0B09">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54F5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467573" w:rsidRPr="008E439B" w14:paraId="6906599E"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D69B46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B3A5CC8" w14:textId="1FF38ACF" w:rsidR="00467573" w:rsidRPr="008E439B" w:rsidRDefault="009241E0"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467573" w:rsidRPr="008E439B">
              <w:rPr>
                <w:rFonts w:hAnsi="ＭＳ 明朝" w:cs="ＭＳ Ｐゴシック" w:hint="eastAsia"/>
                <w:color w:val="000000"/>
                <w:szCs w:val="22"/>
              </w:rPr>
              <w:t>ではない</w:t>
            </w:r>
          </w:p>
        </w:tc>
      </w:tr>
      <w:tr w:rsidR="00467573" w:rsidRPr="008E439B" w14:paraId="64B6157B"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A8F0F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3321E02" w14:textId="05E0D1DC"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E658CA">
              <w:rPr>
                <w:rFonts w:hAnsi="ＭＳ 明朝" w:hint="eastAsia"/>
                <w:sz w:val="18"/>
                <w:szCs w:val="18"/>
              </w:rPr>
              <w:t>5</w:t>
            </w:r>
            <w:r w:rsidRPr="008E439B">
              <w:rPr>
                <w:rFonts w:hAnsi="ＭＳ 明朝" w:hint="eastAsia"/>
                <w:sz w:val="18"/>
                <w:szCs w:val="18"/>
              </w:rPr>
              <w:t>00万円（建築</w:t>
            </w:r>
            <w:r w:rsidR="00E658CA">
              <w:rPr>
                <w:rFonts w:hAnsi="ＭＳ 明朝" w:hint="eastAsia"/>
                <w:sz w:val="18"/>
                <w:szCs w:val="18"/>
              </w:rPr>
              <w:t>9</w:t>
            </w:r>
            <w:r w:rsidRPr="008E439B">
              <w:rPr>
                <w:rFonts w:hAnsi="ＭＳ 明朝" w:hint="eastAsia"/>
                <w:sz w:val="18"/>
                <w:szCs w:val="18"/>
              </w:rPr>
              <w:t>,000万円）以上の場合）</w:t>
            </w:r>
          </w:p>
        </w:tc>
      </w:tr>
      <w:tr w:rsidR="00467573" w:rsidRPr="008E439B" w14:paraId="1415DE59" w14:textId="77777777" w:rsidTr="00DA0B09">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862F91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7FB7074" w14:textId="608AD3C9"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E658CA">
              <w:rPr>
                <w:rFonts w:hAnsi="ＭＳ 明朝" w:hint="eastAsia"/>
                <w:sz w:val="18"/>
                <w:szCs w:val="18"/>
              </w:rPr>
              <w:t>5</w:t>
            </w:r>
            <w:r w:rsidRPr="008E439B">
              <w:rPr>
                <w:rFonts w:hAnsi="ＭＳ 明朝" w:hint="eastAsia"/>
                <w:sz w:val="18"/>
                <w:szCs w:val="18"/>
              </w:rPr>
              <w:t>00万円（建築</w:t>
            </w:r>
            <w:r w:rsidR="00E658CA">
              <w:rPr>
                <w:rFonts w:hAnsi="ＭＳ 明朝" w:hint="eastAsia"/>
                <w:sz w:val="18"/>
                <w:szCs w:val="18"/>
              </w:rPr>
              <w:t>9</w:t>
            </w:r>
            <w:r w:rsidRPr="008E439B">
              <w:rPr>
                <w:rFonts w:hAnsi="ＭＳ 明朝" w:hint="eastAsia"/>
                <w:sz w:val="18"/>
                <w:szCs w:val="18"/>
              </w:rPr>
              <w:t>,000万円）未満の場合）</w:t>
            </w:r>
          </w:p>
        </w:tc>
      </w:tr>
      <w:bookmarkEnd w:id="0"/>
    </w:tbl>
    <w:p w14:paraId="25FFA565" w14:textId="77777777" w:rsidR="00467573" w:rsidRPr="00F23431" w:rsidRDefault="00467573" w:rsidP="00467573">
      <w:pPr>
        <w:wordWrap w:val="0"/>
        <w:spacing w:line="160" w:lineRule="exact"/>
      </w:pPr>
    </w:p>
    <w:p w14:paraId="5B78DBD9" w14:textId="77777777" w:rsidR="00467573" w:rsidRDefault="00467573" w:rsidP="00467573">
      <w:pPr>
        <w:wordWrap w:val="0"/>
        <w:spacing w:line="359" w:lineRule="exact"/>
        <w:rPr>
          <w:sz w:val="18"/>
        </w:rPr>
      </w:pPr>
      <w:r>
        <w:rPr>
          <w:rFonts w:hint="eastAsia"/>
          <w:sz w:val="21"/>
        </w:rPr>
        <w:t xml:space="preserve">　 ※　</w:t>
      </w:r>
      <w:r>
        <w:rPr>
          <w:rFonts w:hint="eastAsia"/>
          <w:sz w:val="18"/>
        </w:rPr>
        <w:t>□の該当箇所にレを付けてください。</w:t>
      </w:r>
    </w:p>
    <w:p w14:paraId="4696EA99" w14:textId="77777777" w:rsidR="00467573" w:rsidRDefault="00467573" w:rsidP="00467573">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6B2D676" w14:textId="77777777" w:rsidR="00467573" w:rsidRPr="00895F8A" w:rsidRDefault="00467573" w:rsidP="00467573">
      <w:pPr>
        <w:wordWrap w:val="0"/>
        <w:spacing w:line="359" w:lineRule="exact"/>
      </w:pPr>
    </w:p>
    <w:p w14:paraId="35DA2F68"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67A6" w14:textId="77777777" w:rsidR="00467573" w:rsidRPr="007E51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73E1F47" w14:textId="77777777" w:rsidR="00467573" w:rsidRPr="00467573" w:rsidRDefault="00467573" w:rsidP="00467573">
      <w:pPr>
        <w:wordWrap w:val="0"/>
        <w:spacing w:line="359" w:lineRule="exact"/>
      </w:pPr>
    </w:p>
    <w:sectPr w:rsidR="00467573" w:rsidRPr="0046757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3061" w14:textId="77777777" w:rsidR="000D39C4" w:rsidRDefault="000D39C4" w:rsidP="006119E1">
      <w:pPr>
        <w:spacing w:line="240" w:lineRule="auto"/>
      </w:pPr>
      <w:r>
        <w:separator/>
      </w:r>
    </w:p>
  </w:endnote>
  <w:endnote w:type="continuationSeparator" w:id="0">
    <w:p w14:paraId="11DBD55B" w14:textId="77777777" w:rsidR="000D39C4" w:rsidRDefault="000D39C4"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AFA3" w14:textId="77777777" w:rsidR="000D39C4" w:rsidRDefault="000D39C4" w:rsidP="006119E1">
      <w:pPr>
        <w:spacing w:line="240" w:lineRule="auto"/>
      </w:pPr>
      <w:r>
        <w:separator/>
      </w:r>
    </w:p>
  </w:footnote>
  <w:footnote w:type="continuationSeparator" w:id="0">
    <w:p w14:paraId="6852F256" w14:textId="77777777" w:rsidR="000D39C4" w:rsidRDefault="000D39C4"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1807357989">
    <w:abstractNumId w:val="4"/>
  </w:num>
  <w:num w:numId="2" w16cid:durableId="1789929833">
    <w:abstractNumId w:val="3"/>
  </w:num>
  <w:num w:numId="3" w16cid:durableId="1368288438">
    <w:abstractNumId w:val="1"/>
  </w:num>
  <w:num w:numId="4" w16cid:durableId="1655639151">
    <w:abstractNumId w:val="0"/>
  </w:num>
  <w:num w:numId="5" w16cid:durableId="721296709">
    <w:abstractNumId w:val="2"/>
  </w:num>
  <w:num w:numId="6" w16cid:durableId="138111505">
    <w:abstractNumId w:val="5"/>
  </w:num>
  <w:num w:numId="7" w16cid:durableId="1734497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03E4"/>
    <w:rsid w:val="000240E9"/>
    <w:rsid w:val="00024BB4"/>
    <w:rsid w:val="00026243"/>
    <w:rsid w:val="00026350"/>
    <w:rsid w:val="00032007"/>
    <w:rsid w:val="00033860"/>
    <w:rsid w:val="00040560"/>
    <w:rsid w:val="00046043"/>
    <w:rsid w:val="00052ECA"/>
    <w:rsid w:val="0007508B"/>
    <w:rsid w:val="000759A9"/>
    <w:rsid w:val="00084A65"/>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D39C4"/>
    <w:rsid w:val="000E3D07"/>
    <w:rsid w:val="000F09F6"/>
    <w:rsid w:val="000F14DE"/>
    <w:rsid w:val="000F14F4"/>
    <w:rsid w:val="00112BD0"/>
    <w:rsid w:val="00114BAB"/>
    <w:rsid w:val="00117FDF"/>
    <w:rsid w:val="00132068"/>
    <w:rsid w:val="0013226C"/>
    <w:rsid w:val="00132371"/>
    <w:rsid w:val="00132A00"/>
    <w:rsid w:val="00146B3A"/>
    <w:rsid w:val="001562DA"/>
    <w:rsid w:val="00156D77"/>
    <w:rsid w:val="00156F42"/>
    <w:rsid w:val="00157B66"/>
    <w:rsid w:val="00160275"/>
    <w:rsid w:val="00173B7E"/>
    <w:rsid w:val="00173EEA"/>
    <w:rsid w:val="00175C97"/>
    <w:rsid w:val="00176790"/>
    <w:rsid w:val="00176865"/>
    <w:rsid w:val="00176D3A"/>
    <w:rsid w:val="00177322"/>
    <w:rsid w:val="00185728"/>
    <w:rsid w:val="00185BAF"/>
    <w:rsid w:val="001922C7"/>
    <w:rsid w:val="0019235B"/>
    <w:rsid w:val="001A348A"/>
    <w:rsid w:val="001A7CA0"/>
    <w:rsid w:val="001B1D31"/>
    <w:rsid w:val="001B393E"/>
    <w:rsid w:val="001C69A7"/>
    <w:rsid w:val="001C77FF"/>
    <w:rsid w:val="001E3F55"/>
    <w:rsid w:val="001E63C3"/>
    <w:rsid w:val="00212579"/>
    <w:rsid w:val="00212C54"/>
    <w:rsid w:val="00214A11"/>
    <w:rsid w:val="002408E3"/>
    <w:rsid w:val="0024628D"/>
    <w:rsid w:val="00250825"/>
    <w:rsid w:val="00254651"/>
    <w:rsid w:val="002546DE"/>
    <w:rsid w:val="00260975"/>
    <w:rsid w:val="0026314B"/>
    <w:rsid w:val="002741E0"/>
    <w:rsid w:val="00275658"/>
    <w:rsid w:val="00290A85"/>
    <w:rsid w:val="00291D4B"/>
    <w:rsid w:val="00291FDA"/>
    <w:rsid w:val="002A0986"/>
    <w:rsid w:val="002B012F"/>
    <w:rsid w:val="002B2B35"/>
    <w:rsid w:val="002C56FF"/>
    <w:rsid w:val="002C60D1"/>
    <w:rsid w:val="002C6207"/>
    <w:rsid w:val="002C6DD0"/>
    <w:rsid w:val="002D053E"/>
    <w:rsid w:val="002D1D9D"/>
    <w:rsid w:val="002D579A"/>
    <w:rsid w:val="002E109B"/>
    <w:rsid w:val="002E35B9"/>
    <w:rsid w:val="002E3D9A"/>
    <w:rsid w:val="002E6C45"/>
    <w:rsid w:val="002F3759"/>
    <w:rsid w:val="002F6530"/>
    <w:rsid w:val="00301110"/>
    <w:rsid w:val="00303957"/>
    <w:rsid w:val="00307E46"/>
    <w:rsid w:val="00311F6B"/>
    <w:rsid w:val="003206CA"/>
    <w:rsid w:val="00321374"/>
    <w:rsid w:val="00321477"/>
    <w:rsid w:val="0032361C"/>
    <w:rsid w:val="0032397F"/>
    <w:rsid w:val="00333BC0"/>
    <w:rsid w:val="003349E5"/>
    <w:rsid w:val="0034135A"/>
    <w:rsid w:val="003631B5"/>
    <w:rsid w:val="00371340"/>
    <w:rsid w:val="00375F34"/>
    <w:rsid w:val="00380302"/>
    <w:rsid w:val="00384C13"/>
    <w:rsid w:val="00386C6B"/>
    <w:rsid w:val="00392033"/>
    <w:rsid w:val="00392054"/>
    <w:rsid w:val="00396757"/>
    <w:rsid w:val="00397904"/>
    <w:rsid w:val="00397D5D"/>
    <w:rsid w:val="003C2662"/>
    <w:rsid w:val="003C5C8D"/>
    <w:rsid w:val="003F20D7"/>
    <w:rsid w:val="003F56BF"/>
    <w:rsid w:val="004047F0"/>
    <w:rsid w:val="004065E7"/>
    <w:rsid w:val="0041453D"/>
    <w:rsid w:val="00414A5A"/>
    <w:rsid w:val="00414C6E"/>
    <w:rsid w:val="00416D49"/>
    <w:rsid w:val="004203B8"/>
    <w:rsid w:val="00425AC1"/>
    <w:rsid w:val="0042688B"/>
    <w:rsid w:val="0042702D"/>
    <w:rsid w:val="004309B0"/>
    <w:rsid w:val="00440441"/>
    <w:rsid w:val="004416CD"/>
    <w:rsid w:val="004429F6"/>
    <w:rsid w:val="00451DE7"/>
    <w:rsid w:val="00455711"/>
    <w:rsid w:val="00460BF3"/>
    <w:rsid w:val="00461601"/>
    <w:rsid w:val="004626DC"/>
    <w:rsid w:val="00463F7A"/>
    <w:rsid w:val="00465D83"/>
    <w:rsid w:val="00467573"/>
    <w:rsid w:val="00474D12"/>
    <w:rsid w:val="004764F9"/>
    <w:rsid w:val="00480ECF"/>
    <w:rsid w:val="00487EA3"/>
    <w:rsid w:val="004974DF"/>
    <w:rsid w:val="004A1A37"/>
    <w:rsid w:val="004B0D77"/>
    <w:rsid w:val="004B3F9B"/>
    <w:rsid w:val="004B4794"/>
    <w:rsid w:val="004B4888"/>
    <w:rsid w:val="004B58CC"/>
    <w:rsid w:val="004C6400"/>
    <w:rsid w:val="004C797E"/>
    <w:rsid w:val="004C7A74"/>
    <w:rsid w:val="004D1D2D"/>
    <w:rsid w:val="004D60BB"/>
    <w:rsid w:val="004E31F8"/>
    <w:rsid w:val="004F17E5"/>
    <w:rsid w:val="004F19F3"/>
    <w:rsid w:val="004F1ADE"/>
    <w:rsid w:val="0050663A"/>
    <w:rsid w:val="005125BF"/>
    <w:rsid w:val="00530500"/>
    <w:rsid w:val="00537088"/>
    <w:rsid w:val="00541A14"/>
    <w:rsid w:val="0054552F"/>
    <w:rsid w:val="0054571E"/>
    <w:rsid w:val="005509D5"/>
    <w:rsid w:val="005611A2"/>
    <w:rsid w:val="00563C9D"/>
    <w:rsid w:val="005753DA"/>
    <w:rsid w:val="00595BA3"/>
    <w:rsid w:val="005A0841"/>
    <w:rsid w:val="005A715D"/>
    <w:rsid w:val="005B1826"/>
    <w:rsid w:val="005B7443"/>
    <w:rsid w:val="005C4392"/>
    <w:rsid w:val="005C557E"/>
    <w:rsid w:val="005E0F0B"/>
    <w:rsid w:val="005E2024"/>
    <w:rsid w:val="005F27C5"/>
    <w:rsid w:val="005F4272"/>
    <w:rsid w:val="005F57A9"/>
    <w:rsid w:val="00606683"/>
    <w:rsid w:val="006069ED"/>
    <w:rsid w:val="006119E1"/>
    <w:rsid w:val="00612403"/>
    <w:rsid w:val="00616B0A"/>
    <w:rsid w:val="006170C9"/>
    <w:rsid w:val="006216C3"/>
    <w:rsid w:val="00621856"/>
    <w:rsid w:val="006227CD"/>
    <w:rsid w:val="00623D33"/>
    <w:rsid w:val="006427F4"/>
    <w:rsid w:val="006432DC"/>
    <w:rsid w:val="00643B2E"/>
    <w:rsid w:val="00646DF9"/>
    <w:rsid w:val="006528DA"/>
    <w:rsid w:val="00654BEC"/>
    <w:rsid w:val="00655704"/>
    <w:rsid w:val="00680328"/>
    <w:rsid w:val="006835A3"/>
    <w:rsid w:val="00685C50"/>
    <w:rsid w:val="00692E28"/>
    <w:rsid w:val="0069309B"/>
    <w:rsid w:val="006943BA"/>
    <w:rsid w:val="006A747C"/>
    <w:rsid w:val="006A7ABB"/>
    <w:rsid w:val="006B1AB9"/>
    <w:rsid w:val="006B2750"/>
    <w:rsid w:val="006B7547"/>
    <w:rsid w:val="006C17B2"/>
    <w:rsid w:val="006C3ED6"/>
    <w:rsid w:val="006D0FDB"/>
    <w:rsid w:val="006D2051"/>
    <w:rsid w:val="006D289A"/>
    <w:rsid w:val="006E4860"/>
    <w:rsid w:val="006E797F"/>
    <w:rsid w:val="006F0009"/>
    <w:rsid w:val="006F46B7"/>
    <w:rsid w:val="0070161E"/>
    <w:rsid w:val="00707A6D"/>
    <w:rsid w:val="00707DD3"/>
    <w:rsid w:val="00714113"/>
    <w:rsid w:val="00715474"/>
    <w:rsid w:val="00717B45"/>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76B99"/>
    <w:rsid w:val="00781E05"/>
    <w:rsid w:val="007862AF"/>
    <w:rsid w:val="00794F6F"/>
    <w:rsid w:val="007A034B"/>
    <w:rsid w:val="007A3835"/>
    <w:rsid w:val="007A3E62"/>
    <w:rsid w:val="007B34D9"/>
    <w:rsid w:val="007B5275"/>
    <w:rsid w:val="007C040C"/>
    <w:rsid w:val="007C1CC2"/>
    <w:rsid w:val="007C1D2F"/>
    <w:rsid w:val="007C2AB4"/>
    <w:rsid w:val="007C70C8"/>
    <w:rsid w:val="007C7328"/>
    <w:rsid w:val="007D36BF"/>
    <w:rsid w:val="007D5FA8"/>
    <w:rsid w:val="008038E1"/>
    <w:rsid w:val="00803AA8"/>
    <w:rsid w:val="00821B37"/>
    <w:rsid w:val="00821C73"/>
    <w:rsid w:val="0082609C"/>
    <w:rsid w:val="00832345"/>
    <w:rsid w:val="00840794"/>
    <w:rsid w:val="00843E36"/>
    <w:rsid w:val="00844979"/>
    <w:rsid w:val="00855BAC"/>
    <w:rsid w:val="00856C60"/>
    <w:rsid w:val="00856FC0"/>
    <w:rsid w:val="008641F7"/>
    <w:rsid w:val="008714DC"/>
    <w:rsid w:val="00876960"/>
    <w:rsid w:val="00882E94"/>
    <w:rsid w:val="008834F1"/>
    <w:rsid w:val="008867DF"/>
    <w:rsid w:val="00886D7B"/>
    <w:rsid w:val="008872E8"/>
    <w:rsid w:val="008911F7"/>
    <w:rsid w:val="00895F8A"/>
    <w:rsid w:val="00897B17"/>
    <w:rsid w:val="008A0FF1"/>
    <w:rsid w:val="008A1C8E"/>
    <w:rsid w:val="008B03CA"/>
    <w:rsid w:val="008B084F"/>
    <w:rsid w:val="008B2EEC"/>
    <w:rsid w:val="008B391C"/>
    <w:rsid w:val="008C137A"/>
    <w:rsid w:val="008C3DF0"/>
    <w:rsid w:val="008C4823"/>
    <w:rsid w:val="008C49E0"/>
    <w:rsid w:val="008C6E73"/>
    <w:rsid w:val="008D050F"/>
    <w:rsid w:val="008D507F"/>
    <w:rsid w:val="008D5A18"/>
    <w:rsid w:val="008E0F61"/>
    <w:rsid w:val="008E0FB5"/>
    <w:rsid w:val="008E71CC"/>
    <w:rsid w:val="008E7397"/>
    <w:rsid w:val="008F60E1"/>
    <w:rsid w:val="008F62F0"/>
    <w:rsid w:val="008F7399"/>
    <w:rsid w:val="009033E6"/>
    <w:rsid w:val="00923B3A"/>
    <w:rsid w:val="009241E0"/>
    <w:rsid w:val="00935D3B"/>
    <w:rsid w:val="00940209"/>
    <w:rsid w:val="0094053A"/>
    <w:rsid w:val="00943B07"/>
    <w:rsid w:val="009509A9"/>
    <w:rsid w:val="00953116"/>
    <w:rsid w:val="00961880"/>
    <w:rsid w:val="0096373D"/>
    <w:rsid w:val="00966BF6"/>
    <w:rsid w:val="00971239"/>
    <w:rsid w:val="0098113D"/>
    <w:rsid w:val="009962D1"/>
    <w:rsid w:val="00997D4D"/>
    <w:rsid w:val="009A0AA4"/>
    <w:rsid w:val="009A3582"/>
    <w:rsid w:val="009A42CD"/>
    <w:rsid w:val="009A4872"/>
    <w:rsid w:val="009A49BE"/>
    <w:rsid w:val="009B6186"/>
    <w:rsid w:val="009B7E71"/>
    <w:rsid w:val="009E06AB"/>
    <w:rsid w:val="009E20FF"/>
    <w:rsid w:val="009E3131"/>
    <w:rsid w:val="009F5128"/>
    <w:rsid w:val="009F6750"/>
    <w:rsid w:val="00A06CB3"/>
    <w:rsid w:val="00A10B52"/>
    <w:rsid w:val="00A20310"/>
    <w:rsid w:val="00A21DE5"/>
    <w:rsid w:val="00A275F0"/>
    <w:rsid w:val="00A319C2"/>
    <w:rsid w:val="00A31C88"/>
    <w:rsid w:val="00A356CC"/>
    <w:rsid w:val="00A37683"/>
    <w:rsid w:val="00A47916"/>
    <w:rsid w:val="00A505ED"/>
    <w:rsid w:val="00A5357E"/>
    <w:rsid w:val="00A60A26"/>
    <w:rsid w:val="00A61331"/>
    <w:rsid w:val="00A62A9E"/>
    <w:rsid w:val="00A735BE"/>
    <w:rsid w:val="00A7406D"/>
    <w:rsid w:val="00A74514"/>
    <w:rsid w:val="00A96707"/>
    <w:rsid w:val="00AA6BFA"/>
    <w:rsid w:val="00AB47A0"/>
    <w:rsid w:val="00AB5D81"/>
    <w:rsid w:val="00AC7D4A"/>
    <w:rsid w:val="00AD402C"/>
    <w:rsid w:val="00AD5876"/>
    <w:rsid w:val="00AE0841"/>
    <w:rsid w:val="00AE228C"/>
    <w:rsid w:val="00AE4269"/>
    <w:rsid w:val="00AE660E"/>
    <w:rsid w:val="00AE7733"/>
    <w:rsid w:val="00AE783D"/>
    <w:rsid w:val="00B1355E"/>
    <w:rsid w:val="00B34754"/>
    <w:rsid w:val="00B517FD"/>
    <w:rsid w:val="00B5504E"/>
    <w:rsid w:val="00B57484"/>
    <w:rsid w:val="00B65090"/>
    <w:rsid w:val="00B75A98"/>
    <w:rsid w:val="00B8129B"/>
    <w:rsid w:val="00B81FA4"/>
    <w:rsid w:val="00B8785D"/>
    <w:rsid w:val="00BA6446"/>
    <w:rsid w:val="00BA7B88"/>
    <w:rsid w:val="00BB3FFA"/>
    <w:rsid w:val="00BC103C"/>
    <w:rsid w:val="00BC324A"/>
    <w:rsid w:val="00BD68BD"/>
    <w:rsid w:val="00BE068B"/>
    <w:rsid w:val="00BE5419"/>
    <w:rsid w:val="00BE5B5E"/>
    <w:rsid w:val="00BE734A"/>
    <w:rsid w:val="00BF08E2"/>
    <w:rsid w:val="00BF4F41"/>
    <w:rsid w:val="00C01EA3"/>
    <w:rsid w:val="00C02A74"/>
    <w:rsid w:val="00C03B3F"/>
    <w:rsid w:val="00C06A13"/>
    <w:rsid w:val="00C07893"/>
    <w:rsid w:val="00C13D3D"/>
    <w:rsid w:val="00C2003B"/>
    <w:rsid w:val="00C22A9D"/>
    <w:rsid w:val="00C351AD"/>
    <w:rsid w:val="00C36BF2"/>
    <w:rsid w:val="00C4376B"/>
    <w:rsid w:val="00C44AB3"/>
    <w:rsid w:val="00C51B81"/>
    <w:rsid w:val="00C73565"/>
    <w:rsid w:val="00C92822"/>
    <w:rsid w:val="00C9755D"/>
    <w:rsid w:val="00C975C3"/>
    <w:rsid w:val="00CA2724"/>
    <w:rsid w:val="00CA4A8F"/>
    <w:rsid w:val="00CB2D51"/>
    <w:rsid w:val="00CB40CB"/>
    <w:rsid w:val="00CB4948"/>
    <w:rsid w:val="00CB6CDC"/>
    <w:rsid w:val="00CC17A4"/>
    <w:rsid w:val="00CC4240"/>
    <w:rsid w:val="00CC5C31"/>
    <w:rsid w:val="00CE0271"/>
    <w:rsid w:val="00CE2F14"/>
    <w:rsid w:val="00CE31A1"/>
    <w:rsid w:val="00CE616B"/>
    <w:rsid w:val="00CF0609"/>
    <w:rsid w:val="00CF0D87"/>
    <w:rsid w:val="00CF2F0F"/>
    <w:rsid w:val="00CF2FA9"/>
    <w:rsid w:val="00CF3667"/>
    <w:rsid w:val="00CF51B2"/>
    <w:rsid w:val="00CF7139"/>
    <w:rsid w:val="00D1154D"/>
    <w:rsid w:val="00D11ED3"/>
    <w:rsid w:val="00D1321D"/>
    <w:rsid w:val="00D2206E"/>
    <w:rsid w:val="00D22E5A"/>
    <w:rsid w:val="00D2367F"/>
    <w:rsid w:val="00D25F6A"/>
    <w:rsid w:val="00D44086"/>
    <w:rsid w:val="00D50E1F"/>
    <w:rsid w:val="00D5326F"/>
    <w:rsid w:val="00D71107"/>
    <w:rsid w:val="00D8061A"/>
    <w:rsid w:val="00D92FE0"/>
    <w:rsid w:val="00D93945"/>
    <w:rsid w:val="00D94959"/>
    <w:rsid w:val="00D94F82"/>
    <w:rsid w:val="00D978D2"/>
    <w:rsid w:val="00DA0AA8"/>
    <w:rsid w:val="00DA4F75"/>
    <w:rsid w:val="00DA5449"/>
    <w:rsid w:val="00DB365D"/>
    <w:rsid w:val="00DC397C"/>
    <w:rsid w:val="00DC5D5F"/>
    <w:rsid w:val="00DC7E5E"/>
    <w:rsid w:val="00DC7ED2"/>
    <w:rsid w:val="00DE09F2"/>
    <w:rsid w:val="00DE3D18"/>
    <w:rsid w:val="00E10A4E"/>
    <w:rsid w:val="00E11672"/>
    <w:rsid w:val="00E16638"/>
    <w:rsid w:val="00E255C7"/>
    <w:rsid w:val="00E302AC"/>
    <w:rsid w:val="00E30845"/>
    <w:rsid w:val="00E3765F"/>
    <w:rsid w:val="00E44FED"/>
    <w:rsid w:val="00E50361"/>
    <w:rsid w:val="00E56173"/>
    <w:rsid w:val="00E658CA"/>
    <w:rsid w:val="00E767C0"/>
    <w:rsid w:val="00E82324"/>
    <w:rsid w:val="00E90B1F"/>
    <w:rsid w:val="00E92E55"/>
    <w:rsid w:val="00E9348D"/>
    <w:rsid w:val="00E97A31"/>
    <w:rsid w:val="00EA0D78"/>
    <w:rsid w:val="00EA5DE4"/>
    <w:rsid w:val="00EA6311"/>
    <w:rsid w:val="00EB1B9E"/>
    <w:rsid w:val="00EC4277"/>
    <w:rsid w:val="00ED03CB"/>
    <w:rsid w:val="00ED1960"/>
    <w:rsid w:val="00ED42AA"/>
    <w:rsid w:val="00ED5435"/>
    <w:rsid w:val="00ED6B24"/>
    <w:rsid w:val="00EE6F95"/>
    <w:rsid w:val="00EF0276"/>
    <w:rsid w:val="00EF68D1"/>
    <w:rsid w:val="00F05CE8"/>
    <w:rsid w:val="00F0758D"/>
    <w:rsid w:val="00F157D0"/>
    <w:rsid w:val="00F16731"/>
    <w:rsid w:val="00F2149F"/>
    <w:rsid w:val="00F23225"/>
    <w:rsid w:val="00F247D1"/>
    <w:rsid w:val="00F24EAB"/>
    <w:rsid w:val="00F25AA3"/>
    <w:rsid w:val="00F30923"/>
    <w:rsid w:val="00F318B5"/>
    <w:rsid w:val="00F328A6"/>
    <w:rsid w:val="00F3415A"/>
    <w:rsid w:val="00F34D98"/>
    <w:rsid w:val="00F351E3"/>
    <w:rsid w:val="00F4012B"/>
    <w:rsid w:val="00F40AE6"/>
    <w:rsid w:val="00F436A5"/>
    <w:rsid w:val="00F608F9"/>
    <w:rsid w:val="00F6498F"/>
    <w:rsid w:val="00F65361"/>
    <w:rsid w:val="00F658F3"/>
    <w:rsid w:val="00F709EF"/>
    <w:rsid w:val="00F759F6"/>
    <w:rsid w:val="00F829A6"/>
    <w:rsid w:val="00F82D3B"/>
    <w:rsid w:val="00F84379"/>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B129E3D"/>
  <w15:chartTrackingRefBased/>
  <w15:docId w15:val="{025E6039-C16E-4A2B-9B80-D27E34E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C3ED6"/>
    <w:rPr>
      <w:color w:val="0563C1"/>
      <w:u w:val="single"/>
    </w:rPr>
  </w:style>
  <w:style w:type="paragraph" w:styleId="ab">
    <w:name w:val="Revision"/>
    <w:hidden/>
    <w:uiPriority w:val="99"/>
    <w:semiHidden/>
    <w:rsid w:val="00CA2724"/>
    <w:rPr>
      <w:sz w:val="22"/>
    </w:rPr>
  </w:style>
  <w:style w:type="character" w:styleId="ac">
    <w:name w:val="annotation reference"/>
    <w:rsid w:val="00CA2724"/>
    <w:rPr>
      <w:sz w:val="18"/>
      <w:szCs w:val="18"/>
    </w:rPr>
  </w:style>
  <w:style w:type="paragraph" w:styleId="ad">
    <w:name w:val="annotation text"/>
    <w:basedOn w:val="a"/>
    <w:link w:val="ae"/>
    <w:rsid w:val="00CA2724"/>
    <w:pPr>
      <w:jc w:val="left"/>
    </w:pPr>
  </w:style>
  <w:style w:type="character" w:customStyle="1" w:styleId="ae">
    <w:name w:val="コメント文字列 (文字)"/>
    <w:link w:val="ad"/>
    <w:rsid w:val="00CA2724"/>
    <w:rPr>
      <w:sz w:val="22"/>
    </w:rPr>
  </w:style>
  <w:style w:type="paragraph" w:styleId="af">
    <w:name w:val="annotation subject"/>
    <w:basedOn w:val="ad"/>
    <w:next w:val="ad"/>
    <w:link w:val="af0"/>
    <w:rsid w:val="00CA2724"/>
    <w:rPr>
      <w:b/>
      <w:bCs/>
    </w:rPr>
  </w:style>
  <w:style w:type="character" w:customStyle="1" w:styleId="af0">
    <w:name w:val="コメント内容 (文字)"/>
    <w:link w:val="af"/>
    <w:rsid w:val="00CA2724"/>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01A-D209-420B-874A-4B4482D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571</Words>
  <Characters>325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43</cp:revision>
  <cp:lastPrinted>2025-03-31T11:06:00Z</cp:lastPrinted>
  <dcterms:created xsi:type="dcterms:W3CDTF">2024-03-19T06:13:00Z</dcterms:created>
  <dcterms:modified xsi:type="dcterms:W3CDTF">2026-05-13T00:43:00Z</dcterms:modified>
</cp:coreProperties>
</file>